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50211" w14:textId="4A09B45F" w:rsidR="000D320C" w:rsidRPr="000D320C" w:rsidRDefault="000D320C" w:rsidP="0028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20C">
        <w:rPr>
          <w:rFonts w:ascii="Times New Roman" w:hAnsi="Times New Roman" w:cs="Times New Roman"/>
          <w:b/>
          <w:bCs/>
          <w:sz w:val="24"/>
          <w:szCs w:val="24"/>
        </w:rPr>
        <w:t>Золотое сечение в архитектуре</w:t>
      </w:r>
      <w:r w:rsidRPr="000D320C">
        <w:rPr>
          <w:rFonts w:ascii="Times New Roman" w:hAnsi="Times New Roman" w:cs="Times New Roman"/>
          <w:b/>
          <w:sz w:val="24"/>
          <w:szCs w:val="24"/>
        </w:rPr>
        <w:t xml:space="preserve"> мира</w:t>
      </w:r>
    </w:p>
    <w:p w14:paraId="639822DE" w14:textId="21E0FA24" w:rsidR="00007F1C" w:rsidRPr="000D320C" w:rsidRDefault="000D320C" w:rsidP="000D320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320C">
        <w:rPr>
          <w:rFonts w:ascii="Times New Roman" w:hAnsi="Times New Roman" w:cs="Times New Roman"/>
          <w:i/>
          <w:sz w:val="24"/>
          <w:szCs w:val="24"/>
        </w:rPr>
        <w:t>Почуева</w:t>
      </w:r>
      <w:proofErr w:type="spellEnd"/>
      <w:r w:rsidRPr="000D320C">
        <w:rPr>
          <w:rFonts w:ascii="Times New Roman" w:hAnsi="Times New Roman" w:cs="Times New Roman"/>
          <w:i/>
          <w:sz w:val="24"/>
          <w:szCs w:val="24"/>
        </w:rPr>
        <w:t xml:space="preserve"> Екатерина Алексеевна</w:t>
      </w:r>
      <w:r w:rsidRPr="000D320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D320C">
        <w:rPr>
          <w:rFonts w:ascii="Times New Roman" w:hAnsi="Times New Roman" w:cs="Times New Roman"/>
          <w:i/>
          <w:sz w:val="24"/>
          <w:szCs w:val="24"/>
        </w:rPr>
        <w:t>студентка группы 2СБ специальности «Народное художественное творчество» (</w:t>
      </w:r>
      <w:r w:rsidRPr="000D320C">
        <w:rPr>
          <w:rFonts w:ascii="Times New Roman" w:hAnsi="Times New Roman" w:cs="Times New Roman"/>
          <w:i/>
          <w:sz w:val="24"/>
          <w:szCs w:val="24"/>
        </w:rPr>
        <w:t>в</w:t>
      </w:r>
      <w:r w:rsidRPr="000D320C">
        <w:rPr>
          <w:rFonts w:ascii="Times New Roman" w:hAnsi="Times New Roman" w:cs="Times New Roman"/>
          <w:i/>
          <w:sz w:val="24"/>
          <w:szCs w:val="24"/>
        </w:rPr>
        <w:t>ид: хореографическое творчество)</w:t>
      </w:r>
      <w:r w:rsidRPr="000D3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8E3" w:rsidRPr="000D320C">
        <w:rPr>
          <w:rFonts w:ascii="Times New Roman" w:hAnsi="Times New Roman" w:cs="Times New Roman"/>
          <w:i/>
          <w:sz w:val="24"/>
          <w:szCs w:val="24"/>
        </w:rPr>
        <w:t>КОГПАУ «Вятский колледж культуры»</w:t>
      </w:r>
    </w:p>
    <w:p w14:paraId="4EDA2F2D" w14:textId="5583A001" w:rsidR="002828E3" w:rsidRPr="000D320C" w:rsidRDefault="000D320C" w:rsidP="000D320C">
      <w:pPr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>П</w:t>
      </w:r>
      <w:r w:rsidR="002828E3" w:rsidRPr="000D320C">
        <w:rPr>
          <w:rFonts w:ascii="Times New Roman" w:hAnsi="Times New Roman" w:cs="Times New Roman"/>
          <w:i/>
          <w:sz w:val="24"/>
          <w:szCs w:val="24"/>
        </w:rPr>
        <w:t xml:space="preserve">реподаватель </w:t>
      </w:r>
      <w:r w:rsidRPr="000D320C">
        <w:rPr>
          <w:rFonts w:ascii="Times New Roman" w:hAnsi="Times New Roman" w:cs="Times New Roman"/>
          <w:i/>
          <w:sz w:val="24"/>
          <w:szCs w:val="24"/>
        </w:rPr>
        <w:t>-</w:t>
      </w:r>
      <w:r w:rsidR="002828E3" w:rsidRPr="000D320C">
        <w:rPr>
          <w:rFonts w:ascii="Times New Roman" w:hAnsi="Times New Roman" w:cs="Times New Roman"/>
          <w:i/>
          <w:sz w:val="24"/>
          <w:szCs w:val="24"/>
        </w:rPr>
        <w:t xml:space="preserve"> Чернядьева Е.Н.</w:t>
      </w:r>
    </w:p>
    <w:p w14:paraId="4B783BC2" w14:textId="77777777" w:rsidR="000D320C" w:rsidRPr="000D320C" w:rsidRDefault="000D320C" w:rsidP="000D320C">
      <w:pPr>
        <w:rPr>
          <w:rFonts w:ascii="Times New Roman" w:hAnsi="Times New Roman" w:cs="Times New Roman"/>
          <w:i/>
          <w:sz w:val="24"/>
          <w:szCs w:val="24"/>
        </w:rPr>
      </w:pPr>
    </w:p>
    <w:p w14:paraId="77A7C63F" w14:textId="77777777" w:rsidR="000D320C" w:rsidRPr="000D320C" w:rsidRDefault="00443740" w:rsidP="000D320C">
      <w:pPr>
        <w:ind w:left="3969" w:firstLine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>«Геометрия владеет двумя сокровищами – теоремой Пифагора и золотым сечением, если первое из них можно сравнить с мерой золота, т</w:t>
      </w:r>
      <w:r w:rsidR="000D320C" w:rsidRPr="000D320C">
        <w:rPr>
          <w:rFonts w:ascii="Times New Roman" w:hAnsi="Times New Roman" w:cs="Times New Roman"/>
          <w:i/>
          <w:sz w:val="24"/>
          <w:szCs w:val="24"/>
        </w:rPr>
        <w:t>о второе – с драгоценным камнем</w:t>
      </w:r>
      <w:r w:rsidRPr="000D320C">
        <w:rPr>
          <w:rFonts w:ascii="Times New Roman" w:hAnsi="Times New Roman" w:cs="Times New Roman"/>
          <w:i/>
          <w:sz w:val="24"/>
          <w:szCs w:val="24"/>
        </w:rPr>
        <w:t>» Иоганн Кеплер [</w:t>
      </w:r>
      <w:r w:rsidR="00DD541D" w:rsidRPr="000D320C">
        <w:rPr>
          <w:rFonts w:ascii="Times New Roman" w:hAnsi="Times New Roman" w:cs="Times New Roman"/>
          <w:i/>
          <w:sz w:val="24"/>
          <w:szCs w:val="24"/>
        </w:rPr>
        <w:t>5</w:t>
      </w:r>
      <w:r w:rsidRPr="000D320C">
        <w:rPr>
          <w:rFonts w:ascii="Times New Roman" w:hAnsi="Times New Roman" w:cs="Times New Roman"/>
          <w:i/>
          <w:sz w:val="24"/>
          <w:szCs w:val="24"/>
        </w:rPr>
        <w:t>]</w:t>
      </w:r>
      <w:r w:rsidRPr="000D320C">
        <w:rPr>
          <w:rFonts w:ascii="Times New Roman" w:hAnsi="Times New Roman" w:cs="Times New Roman"/>
          <w:sz w:val="24"/>
          <w:szCs w:val="24"/>
        </w:rPr>
        <w:t>.</w:t>
      </w:r>
    </w:p>
    <w:p w14:paraId="1F45952A" w14:textId="77777777" w:rsidR="000D320C" w:rsidRPr="000D320C" w:rsidRDefault="000D320C" w:rsidP="00EF26F7">
      <w:pPr>
        <w:rPr>
          <w:rFonts w:ascii="Times New Roman" w:hAnsi="Times New Roman" w:cs="Times New Roman"/>
          <w:sz w:val="24"/>
          <w:szCs w:val="24"/>
        </w:rPr>
      </w:pPr>
    </w:p>
    <w:p w14:paraId="49BC4617" w14:textId="5E995099" w:rsidR="00CA3CA1" w:rsidRPr="000D320C" w:rsidRDefault="009304E6" w:rsidP="00EF26F7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Начало интереса к золотому сечению лежит еще в древности, зачатки этого понятия встречаются в античной литературе, датированной 300 гг. до нашей эры [</w:t>
      </w:r>
      <w:r w:rsidR="00DD541D" w:rsidRPr="000D320C">
        <w:rPr>
          <w:rFonts w:ascii="Times New Roman" w:hAnsi="Times New Roman" w:cs="Times New Roman"/>
          <w:sz w:val="24"/>
          <w:szCs w:val="24"/>
        </w:rPr>
        <w:t>1</w:t>
      </w:r>
      <w:r w:rsidRPr="000D320C">
        <w:rPr>
          <w:rFonts w:ascii="Times New Roman" w:hAnsi="Times New Roman" w:cs="Times New Roman"/>
          <w:sz w:val="24"/>
          <w:szCs w:val="24"/>
        </w:rPr>
        <w:t>]. «Божественная пропорция» широко применяется в наше время</w:t>
      </w:r>
      <w:r w:rsidR="0073306A" w:rsidRPr="000D320C">
        <w:rPr>
          <w:rFonts w:ascii="Times New Roman" w:hAnsi="Times New Roman" w:cs="Times New Roman"/>
          <w:sz w:val="24"/>
          <w:szCs w:val="24"/>
        </w:rPr>
        <w:t>.</w:t>
      </w:r>
      <w:r w:rsidR="00C33928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="00CA3CA1" w:rsidRPr="000D320C">
        <w:rPr>
          <w:rFonts w:ascii="Times New Roman" w:hAnsi="Times New Roman" w:cs="Times New Roman"/>
          <w:sz w:val="24"/>
          <w:szCs w:val="24"/>
        </w:rPr>
        <w:t>Нас эстетически привлекают здания, построенные по канонам золотого сечения.</w:t>
      </w:r>
      <w:r w:rsidR="00EF26F7" w:rsidRPr="000D320C">
        <w:rPr>
          <w:rFonts w:ascii="Times New Roman" w:hAnsi="Times New Roman" w:cs="Times New Roman"/>
          <w:sz w:val="24"/>
          <w:szCs w:val="24"/>
        </w:rPr>
        <w:t xml:space="preserve"> Людям, работающим в сфере культуры особенно важно знать причины эстетического восприятия шедевров мирового искусства, в частности архитектуры, чтобы быть образованными специалистами. </w:t>
      </w:r>
    </w:p>
    <w:p w14:paraId="0217FF68" w14:textId="2B69F8B6" w:rsidR="00B94FC4" w:rsidRPr="000D320C" w:rsidRDefault="00B94FC4" w:rsidP="00B94FC4">
      <w:pPr>
        <w:rPr>
          <w:rFonts w:ascii="Times New Roman" w:hAnsi="Times New Roman" w:cs="Times New Roman"/>
          <w:sz w:val="24"/>
          <w:szCs w:val="24"/>
        </w:rPr>
      </w:pPr>
      <w:bookmarkStart w:id="0" w:name="_Hlk32255258"/>
      <w:r w:rsidRPr="000D320C">
        <w:rPr>
          <w:rFonts w:ascii="Times New Roman" w:hAnsi="Times New Roman" w:cs="Times New Roman"/>
          <w:sz w:val="24"/>
          <w:szCs w:val="24"/>
        </w:rPr>
        <w:t xml:space="preserve">Понятие золотого сечения имеет разные определения. С точки зрения геометрии </w:t>
      </w:r>
      <w:r w:rsidR="00910427" w:rsidRPr="000D320C">
        <w:rPr>
          <w:rFonts w:ascii="Times New Roman" w:hAnsi="Times New Roman" w:cs="Times New Roman"/>
          <w:sz w:val="24"/>
          <w:szCs w:val="24"/>
        </w:rPr>
        <w:t>з</w:t>
      </w:r>
      <w:r w:rsidRPr="000D320C">
        <w:rPr>
          <w:rFonts w:ascii="Times New Roman" w:hAnsi="Times New Roman" w:cs="Times New Roman"/>
          <w:sz w:val="24"/>
          <w:szCs w:val="24"/>
        </w:rPr>
        <w:t>олотое сечение – это деление отрезка АВ на две части таким образом, что большая его часть АС является средней пропорциональной между всем отрезком АВ и меньшей его частью СВ</w:t>
      </w:r>
      <w:r w:rsidR="00AD604D" w:rsidRPr="000D3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343486"/>
      <w:r w:rsidR="00AD604D" w:rsidRPr="000D320C">
        <w:rPr>
          <w:rFonts w:ascii="Times New Roman" w:hAnsi="Times New Roman" w:cs="Times New Roman"/>
          <w:sz w:val="24"/>
          <w:szCs w:val="24"/>
        </w:rPr>
        <w:t>[</w:t>
      </w:r>
      <w:r w:rsidR="00C529BC" w:rsidRPr="000D320C">
        <w:rPr>
          <w:rFonts w:ascii="Times New Roman" w:hAnsi="Times New Roman" w:cs="Times New Roman"/>
          <w:sz w:val="24"/>
          <w:szCs w:val="24"/>
        </w:rPr>
        <w:t>8</w:t>
      </w:r>
      <w:r w:rsidR="00AD604D" w:rsidRPr="000D320C">
        <w:rPr>
          <w:rFonts w:ascii="Times New Roman" w:hAnsi="Times New Roman" w:cs="Times New Roman"/>
          <w:sz w:val="24"/>
          <w:szCs w:val="24"/>
        </w:rPr>
        <w:t>].</w:t>
      </w:r>
      <w:bookmarkEnd w:id="1"/>
    </w:p>
    <w:p w14:paraId="5E1E74D9" w14:textId="5307322A" w:rsidR="0047329E" w:rsidRPr="000D320C" w:rsidRDefault="00D13FF3" w:rsidP="0047329E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Золотому сечению дают также следующие определения </w:t>
      </w:r>
      <w:r w:rsidR="008B3AFF">
        <w:rPr>
          <w:rFonts w:ascii="Times New Roman" w:hAnsi="Times New Roman" w:cs="Times New Roman"/>
          <w:sz w:val="24"/>
          <w:szCs w:val="24"/>
        </w:rPr>
        <w:t>–</w:t>
      </w:r>
      <w:r w:rsidR="00AD604D" w:rsidRPr="000D320C">
        <w:rPr>
          <w:rFonts w:ascii="Times New Roman" w:hAnsi="Times New Roman" w:cs="Times New Roman"/>
          <w:sz w:val="24"/>
          <w:szCs w:val="24"/>
        </w:rPr>
        <w:t xml:space="preserve"> меньшая часть относится к большей, как большая ко всему целому. </w:t>
      </w:r>
      <w:r w:rsidRPr="000D320C">
        <w:rPr>
          <w:rFonts w:ascii="Times New Roman" w:hAnsi="Times New Roman" w:cs="Times New Roman"/>
          <w:sz w:val="24"/>
          <w:szCs w:val="24"/>
        </w:rPr>
        <w:t>Золотое сечение – это правило общей пропорции, которая создает универсальную композицию. Математики называют ее асимметричной симметрией или формулой божественной гармонии</w:t>
      </w:r>
      <w:r w:rsidRPr="000D320C">
        <w:rPr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[</w:t>
      </w:r>
      <w:r w:rsidR="00C529BC" w:rsidRPr="000D320C">
        <w:rPr>
          <w:rFonts w:ascii="Times New Roman" w:hAnsi="Times New Roman" w:cs="Times New Roman"/>
          <w:sz w:val="24"/>
          <w:szCs w:val="24"/>
        </w:rPr>
        <w:t>2</w:t>
      </w:r>
      <w:r w:rsidRPr="000D320C">
        <w:rPr>
          <w:rFonts w:ascii="Times New Roman" w:hAnsi="Times New Roman" w:cs="Times New Roman"/>
          <w:sz w:val="24"/>
          <w:szCs w:val="24"/>
        </w:rPr>
        <w:t>]</w:t>
      </w:r>
    </w:p>
    <w:p w14:paraId="67404FAC" w14:textId="1A2AA9D4" w:rsidR="0047329E" w:rsidRPr="000D320C" w:rsidRDefault="0047329E" w:rsidP="00506675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Золотое сечения является пропорцией, соотношением отрезков определенной длины, сторон прямоугольника или других геометрических форм, родственных или сопряженных размерных характеристик реальных объектов.</w:t>
      </w:r>
    </w:p>
    <w:p w14:paraId="71C1F10C" w14:textId="50A668A8" w:rsidR="0047329E" w:rsidRPr="000D320C" w:rsidRDefault="0047329E" w:rsidP="00506675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Примерная величина золотого сечения – 1,6180339887. В округленном процентном значении пропорции частей целого будут соотноситься как 62% на 38% [</w:t>
      </w:r>
      <w:r w:rsidR="00C529BC" w:rsidRPr="000D320C">
        <w:rPr>
          <w:rFonts w:ascii="Times New Roman" w:hAnsi="Times New Roman" w:cs="Times New Roman"/>
          <w:sz w:val="24"/>
          <w:szCs w:val="24"/>
        </w:rPr>
        <w:t>3</w:t>
      </w:r>
      <w:r w:rsidRPr="000D320C">
        <w:rPr>
          <w:rFonts w:ascii="Times New Roman" w:hAnsi="Times New Roman" w:cs="Times New Roman"/>
          <w:sz w:val="24"/>
          <w:szCs w:val="24"/>
        </w:rPr>
        <w:t>]</w:t>
      </w:r>
      <w:r w:rsidR="008922EE" w:rsidRPr="000D320C">
        <w:rPr>
          <w:rFonts w:ascii="Times New Roman" w:hAnsi="Times New Roman" w:cs="Times New Roman"/>
          <w:sz w:val="24"/>
          <w:szCs w:val="24"/>
        </w:rPr>
        <w:t>.</w:t>
      </w:r>
    </w:p>
    <w:p w14:paraId="0DB27BA1" w14:textId="3D132B4B" w:rsidR="0047329E" w:rsidRPr="000D320C" w:rsidRDefault="0047329E" w:rsidP="0047329E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Изначально пропорции золотого сечения были выведены эмпирическим путем с помощью геометрических построений. Существуют следующие виды </w:t>
      </w:r>
      <w:r w:rsidR="00ED4446" w:rsidRPr="000D320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0D320C">
        <w:rPr>
          <w:rFonts w:ascii="Times New Roman" w:hAnsi="Times New Roman" w:cs="Times New Roman"/>
          <w:sz w:val="24"/>
          <w:szCs w:val="24"/>
        </w:rPr>
        <w:t>:</w:t>
      </w:r>
    </w:p>
    <w:p w14:paraId="040A01FC" w14:textId="0FAC4C66" w:rsidR="00FA0169" w:rsidRPr="000D320C" w:rsidRDefault="000D320C" w:rsidP="0047329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32255997"/>
      <w:bookmarkEnd w:id="0"/>
      <w:r>
        <w:rPr>
          <w:rFonts w:ascii="Times New Roman" w:hAnsi="Times New Roman" w:cs="Times New Roman"/>
          <w:b/>
          <w:sz w:val="24"/>
          <w:szCs w:val="24"/>
        </w:rPr>
        <w:t>Пропорция</w:t>
      </w:r>
    </w:p>
    <w:p w14:paraId="1097B633" w14:textId="7EDF21E2" w:rsidR="00506675" w:rsidRPr="000D320C" w:rsidRDefault="00506675" w:rsidP="00FA0169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В математике равенство двух отношений называют пропорцией:</w:t>
      </w:r>
    </w:p>
    <w:p w14:paraId="0A45F500" w14:textId="3443C484" w:rsidR="00C97161" w:rsidRPr="000D320C" w:rsidRDefault="00C97161" w:rsidP="00F737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20C">
        <w:rPr>
          <w:rFonts w:ascii="Times New Roman" w:hAnsi="Times New Roman" w:cs="Times New Roman"/>
          <w:sz w:val="24"/>
          <w:szCs w:val="24"/>
        </w:rPr>
        <w:t>a:b</w:t>
      </w:r>
      <w:proofErr w:type="gramEnd"/>
      <w:r w:rsidRPr="000D320C">
        <w:rPr>
          <w:rFonts w:ascii="Times New Roman" w:hAnsi="Times New Roman" w:cs="Times New Roman"/>
          <w:sz w:val="24"/>
          <w:szCs w:val="24"/>
        </w:rPr>
        <w:t>=c:d.</w:t>
      </w:r>
    </w:p>
    <w:p w14:paraId="26D6DB1D" w14:textId="2D80A11B" w:rsidR="00506675" w:rsidRPr="000D320C" w:rsidRDefault="00506675" w:rsidP="00F7375A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lastRenderedPageBreak/>
        <w:t>Можно разделить отрезок прямой АВ на две части следующими способами:</w:t>
      </w:r>
    </w:p>
    <w:p w14:paraId="571D577B" w14:textId="77777777" w:rsidR="00F7375A" w:rsidRPr="000D320C" w:rsidRDefault="00F7375A" w:rsidP="00F7375A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Н</w:t>
      </w:r>
      <w:r w:rsidR="00C97161" w:rsidRPr="000D320C">
        <w:rPr>
          <w:rFonts w:ascii="Times New Roman" w:hAnsi="Times New Roman" w:cs="Times New Roman"/>
          <w:sz w:val="24"/>
          <w:szCs w:val="24"/>
        </w:rPr>
        <w:t xml:space="preserve">а две равные части — </w:t>
      </w:r>
      <w:proofErr w:type="gramStart"/>
      <w:r w:rsidR="00C97161" w:rsidRPr="000D320C">
        <w:rPr>
          <w:rFonts w:ascii="Times New Roman" w:hAnsi="Times New Roman" w:cs="Times New Roman"/>
          <w:sz w:val="24"/>
          <w:szCs w:val="24"/>
        </w:rPr>
        <w:t>АВ:АС</w:t>
      </w:r>
      <w:proofErr w:type="gramEnd"/>
      <w:r w:rsidR="00C97161" w:rsidRPr="000D320C">
        <w:rPr>
          <w:rFonts w:ascii="Times New Roman" w:hAnsi="Times New Roman" w:cs="Times New Roman"/>
          <w:sz w:val="24"/>
          <w:szCs w:val="24"/>
        </w:rPr>
        <w:t>=АВ:ВС;</w:t>
      </w:r>
    </w:p>
    <w:p w14:paraId="0E72209F" w14:textId="40E72E63" w:rsidR="00C97161" w:rsidRPr="000D320C" w:rsidRDefault="00F7375A" w:rsidP="00F7375A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Н</w:t>
      </w:r>
      <w:r w:rsidR="00C97161" w:rsidRPr="000D320C">
        <w:rPr>
          <w:rFonts w:ascii="Times New Roman" w:hAnsi="Times New Roman" w:cs="Times New Roman"/>
          <w:sz w:val="24"/>
          <w:szCs w:val="24"/>
        </w:rPr>
        <w:t>а две неравные части в любом отношении (такие части пропорции не образуют);</w:t>
      </w:r>
    </w:p>
    <w:p w14:paraId="4B5A3B2B" w14:textId="41567B3E" w:rsidR="00C97161" w:rsidRPr="000D320C" w:rsidRDefault="00F7375A" w:rsidP="00C97161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Та</w:t>
      </w:r>
      <w:r w:rsidR="00C97161" w:rsidRPr="000D320C">
        <w:rPr>
          <w:rFonts w:ascii="Times New Roman" w:hAnsi="Times New Roman" w:cs="Times New Roman"/>
          <w:sz w:val="24"/>
          <w:szCs w:val="24"/>
        </w:rPr>
        <w:t xml:space="preserve">ким образом, когда </w:t>
      </w:r>
      <w:proofErr w:type="gramStart"/>
      <w:r w:rsidR="00C97161" w:rsidRPr="000D320C">
        <w:rPr>
          <w:rFonts w:ascii="Times New Roman" w:hAnsi="Times New Roman" w:cs="Times New Roman"/>
          <w:sz w:val="24"/>
          <w:szCs w:val="24"/>
        </w:rPr>
        <w:t>АВ:АС</w:t>
      </w:r>
      <w:proofErr w:type="gramEnd"/>
      <w:r w:rsidR="00C97161" w:rsidRPr="000D320C">
        <w:rPr>
          <w:rFonts w:ascii="Times New Roman" w:hAnsi="Times New Roman" w:cs="Times New Roman"/>
          <w:sz w:val="24"/>
          <w:szCs w:val="24"/>
        </w:rPr>
        <w:t>=АС:ВС.</w:t>
      </w:r>
      <w:r w:rsidRPr="000D320C">
        <w:rPr>
          <w:rFonts w:ascii="Times New Roman" w:hAnsi="Times New Roman" w:cs="Times New Roman"/>
          <w:sz w:val="24"/>
          <w:szCs w:val="24"/>
        </w:rPr>
        <w:t xml:space="preserve"> Это и есть золотое сечение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(</w:t>
      </w:r>
      <w:r w:rsidR="000D320C" w:rsidRPr="000D320C">
        <w:rPr>
          <w:rFonts w:ascii="Times New Roman" w:hAnsi="Times New Roman" w:cs="Times New Roman"/>
          <w:sz w:val="24"/>
          <w:szCs w:val="24"/>
        </w:rPr>
        <w:t>р</w:t>
      </w:r>
      <w:r w:rsidR="00CC5E71" w:rsidRPr="000D320C">
        <w:rPr>
          <w:rFonts w:ascii="Times New Roman" w:hAnsi="Times New Roman" w:cs="Times New Roman"/>
          <w:sz w:val="24"/>
          <w:szCs w:val="24"/>
        </w:rPr>
        <w:t>ис</w:t>
      </w:r>
      <w:r w:rsidR="000D320C" w:rsidRPr="000D320C">
        <w:rPr>
          <w:rFonts w:ascii="Times New Roman" w:hAnsi="Times New Roman" w:cs="Times New Roman"/>
          <w:sz w:val="24"/>
          <w:szCs w:val="24"/>
        </w:rPr>
        <w:t>.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1)</w:t>
      </w:r>
      <w:r w:rsidR="000D320C" w:rsidRPr="000D320C">
        <w:rPr>
          <w:rFonts w:ascii="Times New Roman" w:hAnsi="Times New Roman" w:cs="Times New Roman"/>
          <w:sz w:val="24"/>
          <w:szCs w:val="24"/>
        </w:rPr>
        <w:t>.</w:t>
      </w:r>
    </w:p>
    <w:p w14:paraId="350B9CE7" w14:textId="43398F48" w:rsidR="00483BFD" w:rsidRPr="000D320C" w:rsidRDefault="00EF26F7" w:rsidP="000D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0B6D1C98" wp14:editId="73EEAA5D">
            <wp:extent cx="2233930" cy="549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955" w14:textId="073FE7C7" w:rsidR="00EF26F7" w:rsidRPr="000D320C" w:rsidRDefault="00CC5E71" w:rsidP="007B64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>Рисунок 1. Геометрическое изображение золотой пропорции</w:t>
      </w:r>
    </w:p>
    <w:p w14:paraId="367F899A" w14:textId="51FAAC5F" w:rsidR="00FA0169" w:rsidRPr="000D320C" w:rsidRDefault="000D320C" w:rsidP="00CC5E71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_Hlk32256046"/>
      <w:bookmarkEnd w:id="2"/>
      <w:r>
        <w:rPr>
          <w:rFonts w:ascii="Times New Roman" w:hAnsi="Times New Roman" w:cs="Times New Roman"/>
          <w:b/>
          <w:sz w:val="24"/>
          <w:szCs w:val="24"/>
        </w:rPr>
        <w:t>Архитектурное золотое сечение</w:t>
      </w:r>
    </w:p>
    <w:p w14:paraId="50F1F55A" w14:textId="20120E27" w:rsidR="00CC5E71" w:rsidRPr="000D320C" w:rsidRDefault="00F7375A" w:rsidP="00FA0169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Второй вид золотого сечения </w:t>
      </w:r>
      <w:r w:rsidR="000D320C" w:rsidRPr="000D320C">
        <w:rPr>
          <w:rFonts w:ascii="Times New Roman" w:hAnsi="Times New Roman" w:cs="Times New Roman"/>
          <w:sz w:val="24"/>
          <w:szCs w:val="24"/>
        </w:rPr>
        <w:t>–</w:t>
      </w:r>
      <w:r w:rsidRPr="000D320C">
        <w:rPr>
          <w:rFonts w:ascii="Times New Roman" w:hAnsi="Times New Roman" w:cs="Times New Roman"/>
          <w:sz w:val="24"/>
          <w:szCs w:val="24"/>
        </w:rPr>
        <w:t xml:space="preserve"> золотое сечение, вытекающее из первого, но дающего отношение </w:t>
      </w:r>
      <w:r w:rsidR="000D320C" w:rsidRPr="000D320C">
        <w:rPr>
          <w:rFonts w:ascii="Times New Roman" w:hAnsi="Times New Roman" w:cs="Times New Roman"/>
          <w:sz w:val="24"/>
          <w:szCs w:val="24"/>
        </w:rPr>
        <w:t>44:</w:t>
      </w:r>
      <w:r w:rsidR="00506675" w:rsidRPr="000D320C">
        <w:rPr>
          <w:rFonts w:ascii="Times New Roman" w:hAnsi="Times New Roman" w:cs="Times New Roman"/>
          <w:sz w:val="24"/>
          <w:szCs w:val="24"/>
        </w:rPr>
        <w:t>56. Эта пропорция обнаружена в архитектуре.</w:t>
      </w:r>
      <w:bookmarkEnd w:id="3"/>
    </w:p>
    <w:p w14:paraId="5BC11CC0" w14:textId="2754799D" w:rsidR="00607ABC" w:rsidRPr="000D320C" w:rsidRDefault="0047329E" w:rsidP="00CC5E71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деления. </w:t>
      </w:r>
      <w:r w:rsidR="00F7375A" w:rsidRPr="000D320C">
        <w:rPr>
          <w:rFonts w:ascii="Times New Roman" w:hAnsi="Times New Roman" w:cs="Times New Roman"/>
          <w:sz w:val="24"/>
          <w:szCs w:val="24"/>
        </w:rPr>
        <w:t>Отрезок АВ делится в пропорции золотого сечения. Из точки С восставляется перпендикуляр СD. Радиусом АВ находится точка D, которая соединяется линией с точкой А. Прямой угол АСD делится пополам. Из точки С проводится линия до пересечения с линией AD. Точка Е делит отрезок AD в отношении 56:44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(</w:t>
      </w:r>
      <w:r w:rsidR="000D320C" w:rsidRPr="000D320C">
        <w:rPr>
          <w:rFonts w:ascii="Times New Roman" w:hAnsi="Times New Roman" w:cs="Times New Roman"/>
          <w:sz w:val="24"/>
          <w:szCs w:val="24"/>
        </w:rPr>
        <w:t>рис.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502A8C93" w14:textId="19F0600B" w:rsidR="00CC5E71" w:rsidRPr="000D320C" w:rsidRDefault="00CC5E71" w:rsidP="000D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229E0" wp14:editId="6F5D5AC7">
            <wp:extent cx="1552575" cy="126809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595FA" w14:textId="279B2DFC" w:rsidR="00CC5E71" w:rsidRPr="000D320C" w:rsidRDefault="00CC5E71" w:rsidP="007B64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Р</w:t>
      </w:r>
      <w:r w:rsidRPr="000D320C">
        <w:rPr>
          <w:rFonts w:ascii="Times New Roman" w:hAnsi="Times New Roman" w:cs="Times New Roman"/>
          <w:i/>
          <w:sz w:val="24"/>
          <w:szCs w:val="24"/>
        </w:rPr>
        <w:t>исунок 2. Построение второго золотого сечения</w:t>
      </w:r>
    </w:p>
    <w:p w14:paraId="3AB83C06" w14:textId="18B394C0" w:rsidR="0047329E" w:rsidRPr="000D320C" w:rsidRDefault="0047329E" w:rsidP="00CC5E71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Третий вид золотого сечения – </w:t>
      </w:r>
      <w:r w:rsidRPr="000D320C">
        <w:rPr>
          <w:rFonts w:ascii="Times New Roman" w:hAnsi="Times New Roman" w:cs="Times New Roman"/>
          <w:b/>
          <w:sz w:val="24"/>
          <w:szCs w:val="24"/>
        </w:rPr>
        <w:t>золотой треугольник или пентаграмма</w:t>
      </w:r>
    </w:p>
    <w:p w14:paraId="48E372D8" w14:textId="68D7A10D" w:rsidR="0047329E" w:rsidRPr="000D320C" w:rsidRDefault="0047329E" w:rsidP="00CC5E7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Ее строят методом пентаграммы Альбрехта Дюрера, известным нам как способ построения звезды, вписанной в окружность, в которой как минимум четыре отрезка гармоничной пропорции.</w:t>
      </w:r>
    </w:p>
    <w:p w14:paraId="533A3290" w14:textId="609B6315" w:rsidR="00F7375A" w:rsidRPr="000D320C" w:rsidRDefault="00F7375A" w:rsidP="00CC5E71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Каждый конец пятиугольной звезды представляет собой золотой треугольник. Его стороны образуют угол 360 при вершине, а основание, отложенное на боковую сторону, делит её в пропорции золотого сечения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(</w:t>
      </w:r>
      <w:r w:rsidR="000D320C" w:rsidRPr="000D320C">
        <w:rPr>
          <w:rFonts w:ascii="Times New Roman" w:hAnsi="Times New Roman" w:cs="Times New Roman"/>
          <w:sz w:val="24"/>
          <w:szCs w:val="24"/>
        </w:rPr>
        <w:t>рис.</w:t>
      </w:r>
      <w:r w:rsidR="00CC5E71" w:rsidRPr="000D320C">
        <w:rPr>
          <w:rFonts w:ascii="Times New Roman" w:hAnsi="Times New Roman" w:cs="Times New Roman"/>
          <w:sz w:val="24"/>
          <w:szCs w:val="24"/>
        </w:rPr>
        <w:t xml:space="preserve"> 3) [</w:t>
      </w:r>
      <w:r w:rsidR="00C529BC" w:rsidRPr="000D320C">
        <w:rPr>
          <w:rFonts w:ascii="Times New Roman" w:hAnsi="Times New Roman" w:cs="Times New Roman"/>
          <w:sz w:val="24"/>
          <w:szCs w:val="24"/>
        </w:rPr>
        <w:t>9</w:t>
      </w:r>
      <w:r w:rsidR="00CC5E71" w:rsidRPr="000D320C">
        <w:rPr>
          <w:rFonts w:ascii="Times New Roman" w:hAnsi="Times New Roman" w:cs="Times New Roman"/>
          <w:sz w:val="24"/>
          <w:szCs w:val="24"/>
        </w:rPr>
        <w:t>].</w:t>
      </w:r>
    </w:p>
    <w:p w14:paraId="064A1DF3" w14:textId="6B706D6A" w:rsidR="00CC5E71" w:rsidRPr="000D320C" w:rsidRDefault="00CC5E71" w:rsidP="000D32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630C3DDD" wp14:editId="67AE3295">
            <wp:extent cx="2514600" cy="1020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EAD3" w14:textId="06488822" w:rsidR="007B64BA" w:rsidRPr="000D320C" w:rsidRDefault="00CC5E71" w:rsidP="007B64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>Рисунок 3.</w:t>
      </w:r>
      <w:r w:rsidRPr="000D320C">
        <w:rPr>
          <w:i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i/>
          <w:sz w:val="24"/>
          <w:szCs w:val="24"/>
        </w:rPr>
        <w:t>Построение правильного пятиугольника и пентаграммы</w:t>
      </w:r>
    </w:p>
    <w:p w14:paraId="556AD781" w14:textId="30B5DF0A" w:rsidR="00F37C4B" w:rsidRPr="000D320C" w:rsidRDefault="0047329E" w:rsidP="00CC5E71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lastRenderedPageBreak/>
        <w:t>В архитектуре используется разбиение прямоугольного треугольника не по катету, а по гипотенузе. Это является усовершенствованным золотым сечением.</w:t>
      </w:r>
    </w:p>
    <w:p w14:paraId="7F02AFA7" w14:textId="4352780D" w:rsidR="00A744E3" w:rsidRPr="000D320C" w:rsidRDefault="00A744E3" w:rsidP="00FA0169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И наконец, нельзя говорить о золотом сечении не упомянув </w:t>
      </w:r>
      <w:r w:rsidRPr="008B3AFF">
        <w:rPr>
          <w:rFonts w:ascii="Times New Roman" w:hAnsi="Times New Roman" w:cs="Times New Roman"/>
          <w:b/>
          <w:sz w:val="24"/>
          <w:szCs w:val="24"/>
        </w:rPr>
        <w:t>спираль</w:t>
      </w:r>
      <w:r w:rsidRPr="000D320C">
        <w:rPr>
          <w:rFonts w:ascii="Times New Roman" w:hAnsi="Times New Roman" w:cs="Times New Roman"/>
          <w:sz w:val="24"/>
          <w:szCs w:val="24"/>
        </w:rPr>
        <w:t>. Форма спирально завитой раковины привлекла внимание Архимеда. Он изучал ее и вывел уравнение спирали: увеличение ее шага всегда равномерно (</w:t>
      </w:r>
      <w:r w:rsidR="000D320C" w:rsidRPr="000D320C">
        <w:rPr>
          <w:rFonts w:ascii="Times New Roman" w:hAnsi="Times New Roman" w:cs="Times New Roman"/>
          <w:sz w:val="24"/>
          <w:szCs w:val="24"/>
        </w:rPr>
        <w:t>рис.</w:t>
      </w:r>
      <w:r w:rsidRPr="000D320C">
        <w:rPr>
          <w:rFonts w:ascii="Times New Roman" w:hAnsi="Times New Roman" w:cs="Times New Roman"/>
          <w:sz w:val="24"/>
          <w:szCs w:val="24"/>
        </w:rPr>
        <w:t xml:space="preserve"> 4)</w:t>
      </w:r>
      <w:r w:rsidR="00DD541D" w:rsidRPr="000D320C">
        <w:rPr>
          <w:rFonts w:ascii="Times New Roman" w:hAnsi="Times New Roman" w:cs="Times New Roman"/>
          <w:sz w:val="24"/>
          <w:szCs w:val="24"/>
        </w:rPr>
        <w:t>.</w:t>
      </w:r>
    </w:p>
    <w:p w14:paraId="574E1B12" w14:textId="42B71055" w:rsidR="00A744E3" w:rsidRPr="000D320C" w:rsidRDefault="000D320C" w:rsidP="000D3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3449E079" wp14:editId="11353ECE">
            <wp:extent cx="2314575" cy="15138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6244" w14:textId="2EF3DF8B" w:rsidR="00A744E3" w:rsidRPr="000D320C" w:rsidRDefault="00A744E3" w:rsidP="00A744E3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>Рисунок 4. Спираль Архимеда</w:t>
      </w:r>
    </w:p>
    <w:p w14:paraId="200238AF" w14:textId="77777777" w:rsidR="00C5012B" w:rsidRPr="000D320C" w:rsidRDefault="00167556" w:rsidP="00C5012B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Таким образом золотое сече</w:t>
      </w:r>
      <w:r w:rsidR="00FA0169" w:rsidRPr="000D320C">
        <w:rPr>
          <w:rFonts w:ascii="Times New Roman" w:hAnsi="Times New Roman" w:cs="Times New Roman"/>
          <w:sz w:val="24"/>
          <w:szCs w:val="24"/>
        </w:rPr>
        <w:t>ние – это правило общей пропорции, которая создает универсальную композицию. Существуют следующие виды золотого сечения: базовое золотое сечение (пропорция), архитектурное, треугольн</w:t>
      </w:r>
      <w:r w:rsidR="0069653F" w:rsidRPr="000D320C">
        <w:rPr>
          <w:rFonts w:ascii="Times New Roman" w:hAnsi="Times New Roman" w:cs="Times New Roman"/>
          <w:sz w:val="24"/>
          <w:szCs w:val="24"/>
        </w:rPr>
        <w:t>ик</w:t>
      </w:r>
      <w:r w:rsidR="00FA0169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="0069653F" w:rsidRPr="000D320C">
        <w:rPr>
          <w:rFonts w:ascii="Times New Roman" w:hAnsi="Times New Roman" w:cs="Times New Roman"/>
          <w:sz w:val="24"/>
          <w:szCs w:val="24"/>
        </w:rPr>
        <w:t>(</w:t>
      </w:r>
      <w:r w:rsidR="00FA0169" w:rsidRPr="000D320C">
        <w:rPr>
          <w:rFonts w:ascii="Times New Roman" w:hAnsi="Times New Roman" w:cs="Times New Roman"/>
          <w:sz w:val="24"/>
          <w:szCs w:val="24"/>
        </w:rPr>
        <w:t>пентаграмма</w:t>
      </w:r>
      <w:r w:rsidR="0069653F" w:rsidRPr="000D320C">
        <w:rPr>
          <w:rFonts w:ascii="Times New Roman" w:hAnsi="Times New Roman" w:cs="Times New Roman"/>
          <w:sz w:val="24"/>
          <w:szCs w:val="24"/>
        </w:rPr>
        <w:t>)</w:t>
      </w:r>
      <w:r w:rsidR="00FA0169" w:rsidRPr="000D320C">
        <w:rPr>
          <w:rFonts w:ascii="Times New Roman" w:hAnsi="Times New Roman" w:cs="Times New Roman"/>
          <w:sz w:val="24"/>
          <w:szCs w:val="24"/>
        </w:rPr>
        <w:t xml:space="preserve"> и спираль. </w:t>
      </w:r>
    </w:p>
    <w:p w14:paraId="38BE6AB1" w14:textId="1B09CB20" w:rsidR="00C33928" w:rsidRPr="000D320C" w:rsidRDefault="00C33928" w:rsidP="00670CCE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В дошедшей до нас античной литературе золотое сечение впервые встречается в «Началах» Евклида (3 век до нашей эры). Термин «золотое сечение ввел Леонардо да Винчи (конец 15 – начало 16 веков) [</w:t>
      </w:r>
      <w:r w:rsidR="00C529BC" w:rsidRPr="000D320C">
        <w:rPr>
          <w:rFonts w:ascii="Times New Roman" w:hAnsi="Times New Roman" w:cs="Times New Roman"/>
          <w:sz w:val="24"/>
          <w:szCs w:val="24"/>
        </w:rPr>
        <w:t>8</w:t>
      </w:r>
      <w:r w:rsidRPr="000D320C">
        <w:rPr>
          <w:rFonts w:ascii="Times New Roman" w:hAnsi="Times New Roman" w:cs="Times New Roman"/>
          <w:sz w:val="24"/>
          <w:szCs w:val="24"/>
        </w:rPr>
        <w:t>].</w:t>
      </w:r>
    </w:p>
    <w:p w14:paraId="0122A6DE" w14:textId="55C40F96" w:rsidR="00C33928" w:rsidRPr="000D320C" w:rsidRDefault="00C33928" w:rsidP="000113A0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Принципы золотого сечения или близкие ему </w:t>
      </w:r>
      <w:r w:rsidR="000113A0" w:rsidRPr="000D320C">
        <w:rPr>
          <w:rFonts w:ascii="Times New Roman" w:hAnsi="Times New Roman" w:cs="Times New Roman"/>
          <w:sz w:val="24"/>
          <w:szCs w:val="24"/>
        </w:rPr>
        <w:t>пропорциональные</w:t>
      </w:r>
      <w:r w:rsidRPr="000D320C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7B64BA" w:rsidRPr="000D320C">
        <w:rPr>
          <w:rFonts w:ascii="Times New Roman" w:hAnsi="Times New Roman" w:cs="Times New Roman"/>
          <w:sz w:val="24"/>
          <w:szCs w:val="24"/>
        </w:rPr>
        <w:t xml:space="preserve"> известны с древности. Они</w:t>
      </w:r>
      <w:r w:rsidRPr="000D320C">
        <w:rPr>
          <w:rFonts w:ascii="Times New Roman" w:hAnsi="Times New Roman" w:cs="Times New Roman"/>
          <w:sz w:val="24"/>
          <w:szCs w:val="24"/>
        </w:rPr>
        <w:t xml:space="preserve"> легли в основу композиционного построения множества произведений мирового искусства (главным образом произведения архитектуры античности и Возрождения)</w:t>
      </w:r>
      <w:r w:rsidR="000113A0" w:rsidRPr="000D320C">
        <w:rPr>
          <w:rFonts w:ascii="Times New Roman" w:hAnsi="Times New Roman" w:cs="Times New Roman"/>
          <w:sz w:val="24"/>
          <w:szCs w:val="24"/>
        </w:rPr>
        <w:t>. Например, с</w:t>
      </w:r>
      <w:r w:rsidRPr="000D320C">
        <w:rPr>
          <w:rFonts w:ascii="Times New Roman" w:hAnsi="Times New Roman" w:cs="Times New Roman"/>
          <w:sz w:val="24"/>
          <w:szCs w:val="24"/>
        </w:rPr>
        <w:t>видетельствуют о применении древними египтянами золотого сечения пропорции храмов, пирамиды Хеопса, предметы быта и украшений из гробницы Тутанхамона [</w:t>
      </w:r>
      <w:r w:rsidR="00C529BC" w:rsidRPr="000D320C">
        <w:rPr>
          <w:rFonts w:ascii="Times New Roman" w:hAnsi="Times New Roman" w:cs="Times New Roman"/>
          <w:sz w:val="24"/>
          <w:szCs w:val="24"/>
        </w:rPr>
        <w:t>6</w:t>
      </w:r>
      <w:r w:rsidRPr="000D320C">
        <w:rPr>
          <w:rFonts w:ascii="Times New Roman" w:hAnsi="Times New Roman" w:cs="Times New Roman"/>
          <w:sz w:val="24"/>
          <w:szCs w:val="24"/>
        </w:rPr>
        <w:t>].</w:t>
      </w:r>
    </w:p>
    <w:p w14:paraId="257CB17A" w14:textId="6AF04600" w:rsidR="00483BFD" w:rsidRPr="000D320C" w:rsidRDefault="00483BFD" w:rsidP="00670CCE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Монах Лука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Пачоли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 xml:space="preserve"> впервые научно объяснил золотое сечение в книге «Божественная пропорция» (1509), иллюстратором которой предположительно стал Леонардо да Винчи. Монах видел в золотом сечении божественное триединство: малый отрезок – сын, большой – отец, а целое – святой дух.</w:t>
      </w:r>
    </w:p>
    <w:p w14:paraId="3F8F15C6" w14:textId="2B6108FC" w:rsidR="00D13FF3" w:rsidRPr="000D320C" w:rsidRDefault="00483BFD" w:rsidP="00D13FF3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С правилом золотого сечения связан итальянский математик Леонардо Фибоначчи. Ученый вышел на последовательность чисел, ставших основой расчетов пропорций золотого сечения, известную как ряд Фибоначчи: 1, 2, 3, 5, 8, 13, 21, 34, 55 и т. д. Кеплер обратил внимание на отношение этой последовательности к золотой пропорции: "Устроена она так, что два Младших Члена Этой Нескончаемой Пропорции в Сумме Дают Третий Член, а Любые два Последних Члена, </w:t>
      </w:r>
      <w:r w:rsidR="00E3188C" w:rsidRPr="000D320C">
        <w:rPr>
          <w:rFonts w:ascii="Times New Roman" w:hAnsi="Times New Roman" w:cs="Times New Roman"/>
          <w:sz w:val="24"/>
          <w:szCs w:val="24"/>
        </w:rPr>
        <w:t>если</w:t>
      </w:r>
      <w:r w:rsidRPr="000D320C">
        <w:rPr>
          <w:rFonts w:ascii="Times New Roman" w:hAnsi="Times New Roman" w:cs="Times New Roman"/>
          <w:sz w:val="24"/>
          <w:szCs w:val="24"/>
        </w:rPr>
        <w:t xml:space="preserve"> их </w:t>
      </w:r>
      <w:r w:rsidR="00E3188C" w:rsidRPr="000D320C">
        <w:rPr>
          <w:rFonts w:ascii="Times New Roman" w:hAnsi="Times New Roman" w:cs="Times New Roman"/>
          <w:sz w:val="24"/>
          <w:szCs w:val="24"/>
        </w:rPr>
        <w:t>сложить</w:t>
      </w:r>
      <w:r w:rsidRPr="000D320C">
        <w:rPr>
          <w:rFonts w:ascii="Times New Roman" w:hAnsi="Times New Roman" w:cs="Times New Roman"/>
          <w:sz w:val="24"/>
          <w:szCs w:val="24"/>
        </w:rPr>
        <w:t xml:space="preserve">, Дают Следующий Член, </w:t>
      </w:r>
      <w:r w:rsidR="00E3188C" w:rsidRPr="000D320C">
        <w:rPr>
          <w:rFonts w:ascii="Times New Roman" w:hAnsi="Times New Roman" w:cs="Times New Roman"/>
          <w:sz w:val="24"/>
          <w:szCs w:val="24"/>
        </w:rPr>
        <w:t>причем</w:t>
      </w:r>
      <w:r w:rsidRPr="000D320C">
        <w:rPr>
          <w:rFonts w:ascii="Times New Roman" w:hAnsi="Times New Roman" w:cs="Times New Roman"/>
          <w:sz w:val="24"/>
          <w:szCs w:val="24"/>
        </w:rPr>
        <w:t xml:space="preserve"> та же Пропорция Сохраняется до Бесконечности".</w:t>
      </w:r>
    </w:p>
    <w:p w14:paraId="5103BEB2" w14:textId="71051770" w:rsidR="00943865" w:rsidRPr="000D320C" w:rsidRDefault="00943865" w:rsidP="00D13FF3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ное (второе) золотое сечение было опубликовано в статье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Цветана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Цекова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>-Карандаша «О втором золотом сечении» болгарского журнала «Отечество» в 1983 году.</w:t>
      </w:r>
    </w:p>
    <w:p w14:paraId="55B7BFB6" w14:textId="084A66B3" w:rsidR="00E96FDC" w:rsidRPr="000D320C" w:rsidRDefault="00E96FDC" w:rsidP="00D13FF3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В 1</w:t>
      </w:r>
      <w:r w:rsidR="00943865" w:rsidRPr="000D320C">
        <w:rPr>
          <w:rFonts w:ascii="Times New Roman" w:hAnsi="Times New Roman" w:cs="Times New Roman"/>
          <w:sz w:val="24"/>
          <w:szCs w:val="24"/>
        </w:rPr>
        <w:t>9</w:t>
      </w:r>
      <w:r w:rsidRPr="000D320C">
        <w:rPr>
          <w:rFonts w:ascii="Times New Roman" w:hAnsi="Times New Roman" w:cs="Times New Roman"/>
          <w:sz w:val="24"/>
          <w:szCs w:val="24"/>
        </w:rPr>
        <w:t xml:space="preserve">85 году философ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Цейзинг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="007E467D" w:rsidRPr="000D320C">
        <w:rPr>
          <w:rFonts w:ascii="Times New Roman" w:hAnsi="Times New Roman" w:cs="Times New Roman"/>
          <w:sz w:val="24"/>
          <w:szCs w:val="24"/>
        </w:rPr>
        <w:t xml:space="preserve">в книге «Математическое Эстетство» </w:t>
      </w:r>
      <w:r w:rsidRPr="000D320C">
        <w:rPr>
          <w:rFonts w:ascii="Times New Roman" w:hAnsi="Times New Roman" w:cs="Times New Roman"/>
          <w:sz w:val="24"/>
          <w:szCs w:val="24"/>
        </w:rPr>
        <w:t xml:space="preserve">дал вторую жизнь правилу золотого сечения, до этого превратившегося в академическую рутину. </w:t>
      </w:r>
      <w:r w:rsidR="007E467D" w:rsidRPr="000D320C">
        <w:rPr>
          <w:rFonts w:ascii="Times New Roman" w:hAnsi="Times New Roman" w:cs="Times New Roman"/>
          <w:sz w:val="24"/>
          <w:szCs w:val="24"/>
        </w:rPr>
        <w:t>Доведя до абсолюта пропорции золотого сечения, он сделал их универсальными для всех явлений окружающего нас мира</w:t>
      </w:r>
      <w:r w:rsidR="00FD4A23" w:rsidRPr="000D320C">
        <w:rPr>
          <w:rFonts w:ascii="Times New Roman" w:hAnsi="Times New Roman" w:cs="Times New Roman"/>
          <w:sz w:val="24"/>
          <w:szCs w:val="24"/>
        </w:rPr>
        <w:t xml:space="preserve"> [</w:t>
      </w:r>
      <w:r w:rsidR="00C529BC" w:rsidRPr="000D320C">
        <w:rPr>
          <w:rFonts w:ascii="Times New Roman" w:hAnsi="Times New Roman" w:cs="Times New Roman"/>
          <w:sz w:val="24"/>
          <w:szCs w:val="24"/>
        </w:rPr>
        <w:t>4</w:t>
      </w:r>
      <w:r w:rsidR="00FD4A23" w:rsidRPr="000D320C">
        <w:rPr>
          <w:rFonts w:ascii="Times New Roman" w:hAnsi="Times New Roman" w:cs="Times New Roman"/>
          <w:sz w:val="24"/>
          <w:szCs w:val="24"/>
        </w:rPr>
        <w:t>].</w:t>
      </w:r>
    </w:p>
    <w:p w14:paraId="3F243357" w14:textId="26717C24" w:rsidR="00BB7FFE" w:rsidRPr="000D320C" w:rsidRDefault="006F1507" w:rsidP="00BB7FF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По мнению исследователей, многие великие архитектурные шедевры подчинены золотым канонам, благодаря которым зритель воспринимает их эстетически приятнее и легче. Именно поэтому они и стали великими. </w:t>
      </w:r>
    </w:p>
    <w:p w14:paraId="73AD47D3" w14:textId="6323C10C" w:rsidR="00BB7FFE" w:rsidRPr="000D320C" w:rsidRDefault="00BB7FFE" w:rsidP="00BB7FF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Рассмотрим подробнее на примере Кунсткамеры соответствие «золотым канонам» архитектурных сооружений. 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По инициативе Петра I в 1714 году был создан первый музей России – Кунсткамера. Он находится на Университетской набережной Васильевского острова, архитектор – Георг </w:t>
      </w:r>
      <w:proofErr w:type="spellStart"/>
      <w:r w:rsidRPr="000D320C">
        <w:rPr>
          <w:rFonts w:ascii="Times New Roman" w:eastAsia="Calibri" w:hAnsi="Times New Roman" w:cs="Times New Roman"/>
          <w:sz w:val="24"/>
          <w:szCs w:val="24"/>
        </w:rPr>
        <w:t>Маттарнови</w:t>
      </w:r>
      <w:proofErr w:type="spellEnd"/>
      <w:r w:rsidRPr="000D320C">
        <w:rPr>
          <w:rFonts w:ascii="Times New Roman" w:eastAsia="Calibri" w:hAnsi="Times New Roman" w:cs="Times New Roman"/>
          <w:sz w:val="24"/>
          <w:szCs w:val="24"/>
        </w:rPr>
        <w:t>. Стиль: петровское барокко (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р</w:t>
      </w:r>
      <w:r w:rsidRPr="000D320C">
        <w:rPr>
          <w:rFonts w:ascii="Times New Roman" w:eastAsia="Calibri" w:hAnsi="Times New Roman" w:cs="Times New Roman"/>
          <w:sz w:val="24"/>
          <w:szCs w:val="24"/>
        </w:rPr>
        <w:t>ис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.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5).</w:t>
      </w:r>
    </w:p>
    <w:p w14:paraId="717C833E" w14:textId="77777777" w:rsidR="00BB7FFE" w:rsidRPr="000D320C" w:rsidRDefault="00BB7FFE" w:rsidP="00BB7FFE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82508" wp14:editId="2D402A14">
            <wp:extent cx="5999381" cy="1704975"/>
            <wp:effectExtent l="0" t="0" r="1905" b="0"/>
            <wp:docPr id="11" name="Рисунок 11" descr="Кунсткамера - пример золотого сечения в архитектуре 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нсткамера - пример золотого сечения в архитектуре Петербург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8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4F2B" w14:textId="15BDC1C1" w:rsidR="00BB7FFE" w:rsidRPr="000D320C" w:rsidRDefault="00BB7FFE" w:rsidP="00BB7FFE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D320C">
        <w:rPr>
          <w:rFonts w:ascii="Times New Roman" w:eastAsia="Calibri" w:hAnsi="Times New Roman" w:cs="Times New Roman"/>
          <w:i/>
          <w:sz w:val="24"/>
          <w:szCs w:val="24"/>
        </w:rPr>
        <w:t>Рисунок 5. Кунсткамера - пример золотого сечения</w:t>
      </w:r>
    </w:p>
    <w:p w14:paraId="7F32E98D" w14:textId="7A4AF739" w:rsidR="00BB7FFE" w:rsidRPr="000D320C" w:rsidRDefault="00BB7FFE" w:rsidP="00BB7FFE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Здание Кунсткамеры сохраняет композиционную гармоничность, потому что сохраняется правилу золотого сечения. С точки зрения архитектуры в большей степени с правило просматривается в башенной части здания. От основания до вершины она вписана в золотой равнобедренный треугольник. Но само исследование правила золотого сечения просматривается с главных величин, от которых и строится золотой ряд – высоты и длинны здания. Длина — 450 ед., далее 277, 170, 105, 65, 40, 24. Такие размеры можно видеть в высоте и широте разных уровней башни, длине корпусов. </w:t>
      </w:r>
    </w:p>
    <w:p w14:paraId="28FB44F0" w14:textId="15770270" w:rsidR="004050F9" w:rsidRPr="000D320C" w:rsidRDefault="004050F9" w:rsidP="00BB7FFE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>Еще один золотой ряд – высота здания: 211, 130, 80, 49, 30. Следовательно выбор трехэтажного вида корпусов обусловлен соразмерностью с башней.</w:t>
      </w:r>
    </w:p>
    <w:p w14:paraId="37D3E509" w14:textId="5A96EACC" w:rsidR="00BD0079" w:rsidRPr="000D320C" w:rsidRDefault="00BD0079" w:rsidP="00BB7FFE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>Дом Советов на Московской площади, город Санкт-Петербург также подчиняется золотому сечению (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рис.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0F9" w:rsidRPr="000D320C">
        <w:rPr>
          <w:rFonts w:ascii="Times New Roman" w:eastAsia="Calibri" w:hAnsi="Times New Roman" w:cs="Times New Roman"/>
          <w:sz w:val="24"/>
          <w:szCs w:val="24"/>
        </w:rPr>
        <w:t>6) [7].</w:t>
      </w:r>
    </w:p>
    <w:p w14:paraId="0E338AB5" w14:textId="2BBEB7B8" w:rsidR="00BD0079" w:rsidRPr="000D320C" w:rsidRDefault="00BD0079" w:rsidP="0052773D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D320C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0E610F7" wp14:editId="2525AF4C">
            <wp:extent cx="5382260" cy="17678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38226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73D" w:rsidRPr="000D320C">
        <w:rPr>
          <w:rFonts w:ascii="Times New Roman" w:eastAsia="Calibri" w:hAnsi="Times New Roman" w:cs="Times New Roman"/>
          <w:i/>
          <w:sz w:val="24"/>
          <w:szCs w:val="24"/>
        </w:rPr>
        <w:t>Рисунок 6. Дом Советов</w:t>
      </w:r>
    </w:p>
    <w:p w14:paraId="075AFC08" w14:textId="3093333B" w:rsidR="006F1507" w:rsidRPr="000D320C" w:rsidRDefault="00BD0079" w:rsidP="00BD0079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По всему миру существует множество архитектурных зданий, подчиняющихся «золотой пропорции». </w:t>
      </w:r>
      <w:r w:rsidR="006F1507" w:rsidRPr="000D320C">
        <w:rPr>
          <w:rFonts w:ascii="Times New Roman" w:hAnsi="Times New Roman" w:cs="Times New Roman"/>
          <w:sz w:val="24"/>
          <w:szCs w:val="24"/>
        </w:rPr>
        <w:t>Например, Эйфелева башня</w:t>
      </w:r>
      <w:r w:rsidRPr="000D320C">
        <w:rPr>
          <w:rFonts w:ascii="Times New Roman" w:hAnsi="Times New Roman" w:cs="Times New Roman"/>
          <w:sz w:val="24"/>
          <w:szCs w:val="24"/>
        </w:rPr>
        <w:t xml:space="preserve"> (Франция, Париж)</w:t>
      </w:r>
      <w:r w:rsidR="006F1507" w:rsidRPr="000D320C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631CD2" w:rsidRPr="000D320C">
        <w:rPr>
          <w:rFonts w:ascii="Times New Roman" w:hAnsi="Times New Roman" w:cs="Times New Roman"/>
          <w:sz w:val="24"/>
          <w:szCs w:val="24"/>
        </w:rPr>
        <w:t>7</w:t>
      </w:r>
      <w:r w:rsidR="006F1507" w:rsidRPr="000D320C">
        <w:rPr>
          <w:rFonts w:ascii="Times New Roman" w:hAnsi="Times New Roman" w:cs="Times New Roman"/>
          <w:sz w:val="24"/>
          <w:szCs w:val="24"/>
        </w:rPr>
        <w:t xml:space="preserve"> мы видим, что </w:t>
      </w:r>
      <w:r w:rsidR="00F948EA" w:rsidRPr="000D320C">
        <w:rPr>
          <w:rFonts w:ascii="Times New Roman" w:hAnsi="Times New Roman" w:cs="Times New Roman"/>
          <w:sz w:val="24"/>
          <w:szCs w:val="24"/>
        </w:rPr>
        <w:t xml:space="preserve">она сохраняет соразмерность золотого </w:t>
      </w:r>
      <w:r w:rsidR="006824F0" w:rsidRPr="000D320C">
        <w:rPr>
          <w:rFonts w:ascii="Times New Roman" w:hAnsi="Times New Roman" w:cs="Times New Roman"/>
          <w:sz w:val="24"/>
          <w:szCs w:val="24"/>
        </w:rPr>
        <w:t>сечения, это</w:t>
      </w:r>
      <w:r w:rsidR="00F948EA" w:rsidRPr="000D320C">
        <w:rPr>
          <w:rFonts w:ascii="Times New Roman" w:hAnsi="Times New Roman" w:cs="Times New Roman"/>
          <w:sz w:val="24"/>
          <w:szCs w:val="24"/>
        </w:rPr>
        <w:t xml:space="preserve"> проявляется в пропорциях ее частей. </w:t>
      </w:r>
    </w:p>
    <w:p w14:paraId="751E52E7" w14:textId="59868922" w:rsidR="006F1507" w:rsidRPr="000D320C" w:rsidRDefault="005D2D2F" w:rsidP="000D320C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6C03265F" wp14:editId="623FD5D4">
            <wp:extent cx="1628775" cy="247464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49" cy="24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0EFE" w14:textId="23B64E44" w:rsidR="00B651C3" w:rsidRPr="000D320C" w:rsidRDefault="0052773D" w:rsidP="00B651C3">
      <w:pPr>
        <w:pStyle w:val="a5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31CD2" w:rsidRPr="000D320C">
        <w:rPr>
          <w:rFonts w:ascii="Times New Roman" w:hAnsi="Times New Roman" w:cs="Times New Roman"/>
          <w:i/>
          <w:sz w:val="24"/>
          <w:szCs w:val="24"/>
        </w:rPr>
        <w:t>7</w:t>
      </w:r>
      <w:r w:rsidRPr="000D320C">
        <w:rPr>
          <w:rFonts w:ascii="Times New Roman" w:hAnsi="Times New Roman" w:cs="Times New Roman"/>
          <w:i/>
          <w:sz w:val="24"/>
          <w:szCs w:val="24"/>
        </w:rPr>
        <w:t>. Эйфелева башня</w:t>
      </w:r>
    </w:p>
    <w:p w14:paraId="492A2569" w14:textId="0F7A3989" w:rsidR="00B651C3" w:rsidRPr="000D320C" w:rsidRDefault="00B651C3" w:rsidP="0052773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 xml:space="preserve">Наряду с Эйфелевой башней примером спиралевидного золотого сечения является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Нотр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>-Дам де Пари</w:t>
      </w:r>
      <w:r w:rsidR="00631CD2" w:rsidRPr="000D320C">
        <w:rPr>
          <w:rFonts w:ascii="Times New Roman" w:hAnsi="Times New Roman" w:cs="Times New Roman"/>
          <w:sz w:val="24"/>
          <w:szCs w:val="24"/>
        </w:rPr>
        <w:t xml:space="preserve"> (</w:t>
      </w:r>
      <w:r w:rsidR="000D320C" w:rsidRPr="000D320C">
        <w:rPr>
          <w:rFonts w:ascii="Times New Roman" w:hAnsi="Times New Roman" w:cs="Times New Roman"/>
          <w:sz w:val="24"/>
          <w:szCs w:val="24"/>
        </w:rPr>
        <w:t>рис.</w:t>
      </w:r>
      <w:r w:rsidR="00631CD2" w:rsidRPr="000D320C">
        <w:rPr>
          <w:rFonts w:ascii="Times New Roman" w:hAnsi="Times New Roman" w:cs="Times New Roman"/>
          <w:sz w:val="24"/>
          <w:szCs w:val="24"/>
        </w:rPr>
        <w:t xml:space="preserve"> 8)</w:t>
      </w:r>
      <w:r w:rsidRPr="000D320C">
        <w:rPr>
          <w:rFonts w:ascii="Times New Roman" w:hAnsi="Times New Roman" w:cs="Times New Roman"/>
          <w:sz w:val="24"/>
          <w:szCs w:val="24"/>
        </w:rPr>
        <w:t>.</w:t>
      </w:r>
    </w:p>
    <w:p w14:paraId="37ABAB36" w14:textId="269166B8" w:rsidR="00B651C3" w:rsidRPr="000D320C" w:rsidRDefault="00B651C3" w:rsidP="000D320C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4C208F5A" wp14:editId="0A2D7322">
            <wp:extent cx="1533525" cy="2171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37191" cy="21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3108" w14:textId="7B90DBF7" w:rsidR="00B651C3" w:rsidRPr="000D320C" w:rsidRDefault="00B651C3" w:rsidP="00B651C3">
      <w:pPr>
        <w:pStyle w:val="a5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31CD2" w:rsidRPr="000D320C">
        <w:rPr>
          <w:rFonts w:ascii="Times New Roman" w:hAnsi="Times New Roman" w:cs="Times New Roman"/>
          <w:i/>
          <w:sz w:val="24"/>
          <w:szCs w:val="24"/>
        </w:rPr>
        <w:t>8</w:t>
      </w:r>
      <w:r w:rsidRPr="000D320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D320C">
        <w:rPr>
          <w:rFonts w:ascii="Times New Roman" w:hAnsi="Times New Roman" w:cs="Times New Roman"/>
          <w:i/>
          <w:sz w:val="24"/>
          <w:szCs w:val="24"/>
        </w:rPr>
        <w:t>Нотр</w:t>
      </w:r>
      <w:proofErr w:type="spellEnd"/>
      <w:r w:rsidRPr="000D320C">
        <w:rPr>
          <w:rFonts w:ascii="Times New Roman" w:hAnsi="Times New Roman" w:cs="Times New Roman"/>
          <w:i/>
          <w:sz w:val="24"/>
          <w:szCs w:val="24"/>
        </w:rPr>
        <w:t>-Дам де Пари</w:t>
      </w:r>
    </w:p>
    <w:p w14:paraId="6A9C0F88" w14:textId="04755476" w:rsidR="00B651C3" w:rsidRPr="000D320C" w:rsidRDefault="00B651C3" w:rsidP="0052773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060460E0" w14:textId="5032A455" w:rsidR="006824F0" w:rsidRPr="000D320C" w:rsidRDefault="006824F0" w:rsidP="0052773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lastRenderedPageBreak/>
        <w:t xml:space="preserve">Парфенон </w:t>
      </w:r>
      <w:r w:rsidR="004050F9" w:rsidRPr="000D320C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D320C">
        <w:rPr>
          <w:rFonts w:ascii="Times New Roman" w:hAnsi="Times New Roman" w:cs="Times New Roman"/>
          <w:sz w:val="24"/>
          <w:szCs w:val="24"/>
        </w:rPr>
        <w:t>починяется «божественной пропорции» (</w:t>
      </w:r>
      <w:r w:rsidR="000D320C" w:rsidRPr="000D320C">
        <w:rPr>
          <w:rFonts w:ascii="Times New Roman" w:hAnsi="Times New Roman" w:cs="Times New Roman"/>
          <w:sz w:val="24"/>
          <w:szCs w:val="24"/>
        </w:rPr>
        <w:t>рис.</w:t>
      </w:r>
      <w:r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="00631CD2" w:rsidRPr="000D320C">
        <w:rPr>
          <w:rFonts w:ascii="Times New Roman" w:hAnsi="Times New Roman" w:cs="Times New Roman"/>
          <w:sz w:val="24"/>
          <w:szCs w:val="24"/>
        </w:rPr>
        <w:t>9</w:t>
      </w:r>
      <w:r w:rsidRPr="000D320C">
        <w:rPr>
          <w:rFonts w:ascii="Times New Roman" w:hAnsi="Times New Roman" w:cs="Times New Roman"/>
          <w:sz w:val="24"/>
          <w:szCs w:val="24"/>
        </w:rPr>
        <w:t>)</w:t>
      </w:r>
      <w:r w:rsidR="0052773D" w:rsidRPr="000D320C">
        <w:rPr>
          <w:rFonts w:ascii="Times New Roman" w:hAnsi="Times New Roman" w:cs="Times New Roman"/>
          <w:sz w:val="24"/>
          <w:szCs w:val="24"/>
        </w:rPr>
        <w:t>.</w:t>
      </w:r>
    </w:p>
    <w:p w14:paraId="5A6EBEC9" w14:textId="1284995E" w:rsidR="006F1507" w:rsidRPr="000D320C" w:rsidRDefault="00B651C3" w:rsidP="000D320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12E5CBE4" wp14:editId="19EEE5E6">
            <wp:extent cx="3552825" cy="2193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843" cy="21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E87" w14:textId="46E6976E" w:rsidR="0052773D" w:rsidRPr="000D320C" w:rsidRDefault="0052773D" w:rsidP="0052773D">
      <w:pPr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D320C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631CD2" w:rsidRPr="000D320C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0D320C">
        <w:rPr>
          <w:rFonts w:ascii="Times New Roman" w:eastAsia="Calibri" w:hAnsi="Times New Roman" w:cs="Times New Roman"/>
          <w:i/>
          <w:sz w:val="24"/>
          <w:szCs w:val="24"/>
        </w:rPr>
        <w:t>. Парфенон</w:t>
      </w:r>
    </w:p>
    <w:p w14:paraId="6A4AADA8" w14:textId="778B9B22" w:rsidR="0052773D" w:rsidRPr="000D320C" w:rsidRDefault="00766371" w:rsidP="000D320C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>Примером золотого треугольника в архитектуре является стеклянная пирамида Лувра во дворе Наполеона. Она служит главным входом в Лувр и является одним из символов Парижа (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рис.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CD2" w:rsidRPr="000D320C">
        <w:rPr>
          <w:rFonts w:ascii="Times New Roman" w:eastAsia="Calibri" w:hAnsi="Times New Roman" w:cs="Times New Roman"/>
          <w:sz w:val="24"/>
          <w:szCs w:val="24"/>
        </w:rPr>
        <w:t>10</w:t>
      </w:r>
      <w:r w:rsidRPr="000D320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0BC339A" w14:textId="423A9565" w:rsidR="00B651C3" w:rsidRPr="000D320C" w:rsidRDefault="00C5012B" w:rsidP="0052773D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38614" wp14:editId="1FD6E72A">
            <wp:extent cx="2958449" cy="1969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82" cy="197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284B6" w14:textId="33E68638" w:rsidR="00766371" w:rsidRPr="000D320C" w:rsidRDefault="00766371" w:rsidP="0052773D">
      <w:pPr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D320C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631CD2" w:rsidRPr="000D320C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0D320C">
        <w:rPr>
          <w:rFonts w:ascii="Times New Roman" w:eastAsia="Calibri" w:hAnsi="Times New Roman" w:cs="Times New Roman"/>
          <w:i/>
          <w:sz w:val="24"/>
          <w:szCs w:val="24"/>
        </w:rPr>
        <w:t>. Пирамида Лувра</w:t>
      </w:r>
    </w:p>
    <w:p w14:paraId="629FAEA0" w14:textId="30A4631D" w:rsidR="00766371" w:rsidRPr="000D320C" w:rsidRDefault="00766371" w:rsidP="008B3AFF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Интересным примером использования пентаграммы является спортивный центр универсиады (город Шэньчжэнь, Китай), построенный архитектурной студией GMP </w:t>
      </w:r>
      <w:proofErr w:type="spellStart"/>
      <w:r w:rsidRPr="000D320C">
        <w:rPr>
          <w:rFonts w:ascii="Times New Roman" w:eastAsia="Calibri" w:hAnsi="Times New Roman" w:cs="Times New Roman"/>
          <w:sz w:val="24"/>
          <w:szCs w:val="24"/>
        </w:rPr>
        <w:t>Architects</w:t>
      </w:r>
      <w:proofErr w:type="spellEnd"/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рис.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631CD2" w:rsidRPr="000D320C">
        <w:rPr>
          <w:rFonts w:ascii="Times New Roman" w:eastAsia="Calibri" w:hAnsi="Times New Roman" w:cs="Times New Roman"/>
          <w:sz w:val="24"/>
          <w:szCs w:val="24"/>
        </w:rPr>
        <w:t>1</w:t>
      </w:r>
      <w:r w:rsidRPr="000D320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5B12EEB" w14:textId="2B4FAAC8" w:rsidR="00C5012B" w:rsidRPr="000D320C" w:rsidRDefault="00766371" w:rsidP="0052773D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noProof/>
          <w:sz w:val="24"/>
          <w:szCs w:val="24"/>
          <w:lang w:eastAsia="ru-RU"/>
        </w:rPr>
        <w:drawing>
          <wp:inline distT="0" distB="0" distL="0" distR="0" wp14:anchorId="534A47B2" wp14:editId="021AE49A">
            <wp:extent cx="3038475" cy="218723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31" cy="21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391" w14:textId="030E8D35" w:rsidR="00766371" w:rsidRPr="000D320C" w:rsidRDefault="00766371" w:rsidP="00766371">
      <w:pPr>
        <w:ind w:firstLine="0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D320C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Pr="000D320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1</w:t>
      </w:r>
      <w:r w:rsidR="00631CD2" w:rsidRPr="000D320C">
        <w:rPr>
          <w:rFonts w:ascii="Times New Roman" w:eastAsia="Calibri" w:hAnsi="Times New Roman" w:cs="Times New Roman"/>
          <w:i/>
          <w:sz w:val="24"/>
          <w:szCs w:val="24"/>
          <w:lang w:val="en-US"/>
        </w:rPr>
        <w:t>1</w:t>
      </w:r>
      <w:r w:rsidRPr="000D320C">
        <w:rPr>
          <w:rFonts w:ascii="Times New Roman" w:eastAsia="Calibri" w:hAnsi="Times New Roman" w:cs="Times New Roman"/>
          <w:i/>
          <w:sz w:val="24"/>
          <w:szCs w:val="24"/>
          <w:lang w:val="en-US"/>
        </w:rPr>
        <w:t>. Universiade Sports Center in Shenzhen</w:t>
      </w:r>
    </w:p>
    <w:p w14:paraId="75AFAF54" w14:textId="4EC9BF1A" w:rsidR="00DE51DC" w:rsidRPr="000D320C" w:rsidRDefault="000A44F9" w:rsidP="00DE51DC">
      <w:pPr>
        <w:rPr>
          <w:rFonts w:ascii="Times New Roman" w:eastAsia="Calibri" w:hAnsi="Times New Roman" w:cs="Times New Roman"/>
          <w:sz w:val="24"/>
          <w:szCs w:val="24"/>
        </w:rPr>
      </w:pPr>
      <w:r w:rsidRPr="000D32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городе Кирове</w:t>
      </w:r>
      <w:r w:rsidRPr="000D320C">
        <w:rPr>
          <w:rFonts w:ascii="Times New Roman" w:eastAsia="Calibri" w:hAnsi="Times New Roman" w:cs="Times New Roman"/>
          <w:sz w:val="24"/>
          <w:szCs w:val="24"/>
        </w:rPr>
        <w:t xml:space="preserve"> тоже можно встретить золотое сечение в архитектуре. Александровский костёл является примером. </w:t>
      </w:r>
      <w:r w:rsidR="004342AE" w:rsidRPr="000D320C">
        <w:rPr>
          <w:rFonts w:ascii="Times New Roman" w:eastAsia="Calibri" w:hAnsi="Times New Roman" w:cs="Times New Roman"/>
          <w:sz w:val="24"/>
          <w:szCs w:val="24"/>
        </w:rPr>
        <w:t>Это традиционная для католических церквей симметричная конструкция с двумя прямоугольными колокольными башнями, сложенная из кирпича. Симметрия также прослеживается в парадной части здания, в которая вписана в равнобедренный треугольник (</w:t>
      </w:r>
      <w:r w:rsidR="000D320C" w:rsidRPr="000D320C">
        <w:rPr>
          <w:rFonts w:ascii="Times New Roman" w:eastAsia="Calibri" w:hAnsi="Times New Roman" w:cs="Times New Roman"/>
          <w:sz w:val="24"/>
          <w:szCs w:val="24"/>
        </w:rPr>
        <w:t>рис.</w:t>
      </w:r>
      <w:r w:rsidR="004342AE" w:rsidRPr="000D3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CD2" w:rsidRPr="000D320C">
        <w:rPr>
          <w:rFonts w:ascii="Times New Roman" w:eastAsia="Calibri" w:hAnsi="Times New Roman" w:cs="Times New Roman"/>
          <w:sz w:val="24"/>
          <w:szCs w:val="24"/>
        </w:rPr>
        <w:t>12</w:t>
      </w:r>
      <w:r w:rsidR="004342AE" w:rsidRPr="000D320C">
        <w:rPr>
          <w:rFonts w:ascii="Times New Roman" w:eastAsia="Calibri" w:hAnsi="Times New Roman" w:cs="Times New Roman"/>
          <w:sz w:val="24"/>
          <w:szCs w:val="24"/>
        </w:rPr>
        <w:t>)</w:t>
      </w:r>
      <w:r w:rsidR="00631CD2" w:rsidRPr="000D3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6BAE61" w14:textId="087F858D" w:rsidR="004342AE" w:rsidRPr="000D320C" w:rsidRDefault="00DE51DC" w:rsidP="008B3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929CFC9" wp14:editId="002CD54A">
                <wp:extent cx="2543810" cy="2190750"/>
                <wp:effectExtent l="0" t="0" r="889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2190750"/>
                          <a:chOff x="0" y="126191"/>
                          <a:chExt cx="2768532" cy="263854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1" r="20" b="16319"/>
                          <a:stretch/>
                        </pic:blipFill>
                        <pic:spPr>
                          <a:xfrm>
                            <a:off x="0" y="126191"/>
                            <a:ext cx="2768532" cy="263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Равнобедренный треугольник 2"/>
                        <wps:cNvSpPr/>
                        <wps:spPr>
                          <a:xfrm>
                            <a:off x="543464" y="1440611"/>
                            <a:ext cx="1552755" cy="1172748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4C8FB" id="Группа 5" o:spid="_x0000_s1026" style="width:200.3pt;height:172.5pt;mso-position-horizontal-relative:char;mso-position-vertical-relative:line" coordorigin=",1261" coordsize="27685,2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top:1261;width:27685;height:2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ZOC+AAAA2wAAAA8AAABkcnMvZG93bnJldi54bWxET9uKwjAQfV/wH8IIviyaKihajSJlhX30&#10;9gFDMzbFZFKaWLt+vVlY2Lc5nOtsdr2zoqM21J4VTCcZCOLS65orBdfLYbwEESKyRuuZFPxQgN12&#10;8LHBXPsnn6g7x0qkEA45KjAxNrmUoTTkMEx8Q5y4m28dxgTbSuoWnyncWTnLsoV0WHNqMNhQYai8&#10;nx9OwWr/9Zouj0VTGsR794k2FHOr1GjY79cgIvXxX/zn/tZp/gx+f0kHyO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DqZOC+AAAA2wAAAA8AAAAAAAAAAAAAAAAAnwIAAGRy&#10;cy9kb3ducmV2LnhtbFBLBQYAAAAABAAEAPcAAACKAwAAAAA=&#10;">
                  <v:imagedata r:id="rId21" o:title="" croptop="2504f" cropbottom="10695f" cropright="13f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8" type="#_x0000_t5" style="position:absolute;left:5434;top:14406;width:15528;height:1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TK8AA&#10;AADaAAAADwAAAGRycy9kb3ducmV2LnhtbESPQYvCMBSE78L+h/AW9qbpehCpRlFhcVE8qPX+aJ5t&#10;MXkpSazdf78RBI/DzHzDzJe9NaIjHxrHCr5HGQji0umGKwXF+Wc4BREiskbjmBT8UYDl4mMwx1y7&#10;Bx+pO8VKJAiHHBXUMba5lKGsyWIYuZY4eVfnLcYkfSW1x0eCWyPHWTaRFhtOCzW2tKmpvJ3uVsHk&#10;utsXW+zkyuy0afDii8N6r9TXZ7+agYjUx3f41f7VCsbwvJJu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qTK8AAAADaAAAADwAAAAAAAAAAAAAAAACYAgAAZHJzL2Rvd25y&#10;ZXYueG1sUEsFBgAAAAAEAAQA9QAAAIUDAAAAAA==&#10;" filled="f" strokecolor="black [3213]" strokeweight="2.25pt"/>
                <w10:anchorlock/>
              </v:group>
            </w:pict>
          </mc:Fallback>
        </mc:AlternateContent>
      </w:r>
    </w:p>
    <w:p w14:paraId="177A4A37" w14:textId="51009791" w:rsidR="004342AE" w:rsidRPr="000D320C" w:rsidRDefault="00DE51DC" w:rsidP="00DE51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20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31CD2" w:rsidRPr="000D320C">
        <w:rPr>
          <w:rFonts w:ascii="Times New Roman" w:hAnsi="Times New Roman" w:cs="Times New Roman"/>
          <w:i/>
          <w:sz w:val="24"/>
          <w:szCs w:val="24"/>
        </w:rPr>
        <w:t>12</w:t>
      </w:r>
      <w:r w:rsidRPr="000D320C">
        <w:rPr>
          <w:rFonts w:ascii="Times New Roman" w:hAnsi="Times New Roman" w:cs="Times New Roman"/>
          <w:i/>
          <w:sz w:val="24"/>
          <w:szCs w:val="24"/>
        </w:rPr>
        <w:t>. Александровский костел в Кирове</w:t>
      </w:r>
    </w:p>
    <w:p w14:paraId="3985AD27" w14:textId="11A2406A" w:rsidR="004342AE" w:rsidRPr="000D320C" w:rsidRDefault="004342AE" w:rsidP="00DA4F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8DD204" w14:textId="463A97BF" w:rsidR="004342AE" w:rsidRPr="000D320C" w:rsidRDefault="009C5C54" w:rsidP="005A5EF4">
      <w:pPr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Таким образом, золотое сечение в архитектуре можно встретить по всему миру, многие архитектурные шедевры подчинены золотой пропорции.</w:t>
      </w:r>
      <w:r w:rsidR="00C5012B" w:rsidRPr="000D3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E3269" w14:textId="1461C27E" w:rsidR="00607ABC" w:rsidRPr="000D320C" w:rsidRDefault="00443740" w:rsidP="00F321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32426489"/>
      <w:r w:rsidRPr="000D320C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4"/>
    </w:p>
    <w:p w14:paraId="6D582D55" w14:textId="77777777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1.</w:t>
      </w:r>
      <w:r w:rsidRPr="000D320C">
        <w:rPr>
          <w:rFonts w:ascii="Times New Roman" w:hAnsi="Times New Roman" w:cs="Times New Roman"/>
          <w:sz w:val="24"/>
          <w:szCs w:val="24"/>
        </w:rPr>
        <w:tab/>
        <w:t xml:space="preserve">Аракелян Г.Г. Математика и История золотого сечения [Текст] / Г.Г. Аракелян – Ставрополь: Логос. 2014 – 404с. </w:t>
      </w:r>
    </w:p>
    <w:p w14:paraId="6AD005F8" w14:textId="3CDB958C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2.</w:t>
      </w:r>
      <w:r w:rsidRPr="000D320C">
        <w:rPr>
          <w:rFonts w:ascii="Times New Roman" w:hAnsi="Times New Roman" w:cs="Times New Roman"/>
          <w:sz w:val="24"/>
          <w:szCs w:val="24"/>
        </w:rPr>
        <w:tab/>
        <w:t>Золотое сечение в архитектуре [Электронный ресурс]. – Режим доступа:</w:t>
      </w:r>
      <w:r w:rsidR="00177A3C" w:rsidRPr="000D320C">
        <w:rPr>
          <w:sz w:val="24"/>
          <w:szCs w:val="24"/>
        </w:rPr>
        <w:t xml:space="preserve"> </w:t>
      </w:r>
      <w:hyperlink r:id="rId22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homius.ru/zolotoe-sechenie-v-arhitekture.html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 - 09.02.2020).</w:t>
      </w:r>
    </w:p>
    <w:p w14:paraId="4981F11B" w14:textId="77777777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3.</w:t>
      </w:r>
      <w:r w:rsidRPr="000D320C">
        <w:rPr>
          <w:rFonts w:ascii="Times New Roman" w:hAnsi="Times New Roman" w:cs="Times New Roman"/>
          <w:sz w:val="24"/>
          <w:szCs w:val="24"/>
        </w:rPr>
        <w:tab/>
        <w:t xml:space="preserve">Золотое сечение Да Винчи: как это работает [Электронный ресурс]. </w:t>
      </w:r>
    </w:p>
    <w:p w14:paraId="190B75F2" w14:textId="3EB33DB2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– Режим доступа:</w:t>
      </w:r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id/5d602616cfcc8600ac895a12/zolotoe-sechenie-da-vinchi-kak-eto-rabotaet-16180339887-5d6238963f548700ae2734ee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 - 09.02.2020).</w:t>
      </w:r>
    </w:p>
    <w:p w14:paraId="67B89649" w14:textId="0A5C61A4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4.</w:t>
      </w:r>
      <w:r w:rsidRPr="000D320C">
        <w:rPr>
          <w:rFonts w:ascii="Times New Roman" w:hAnsi="Times New Roman" w:cs="Times New Roman"/>
          <w:sz w:val="24"/>
          <w:szCs w:val="24"/>
        </w:rPr>
        <w:tab/>
        <w:t xml:space="preserve">Золотое сечение, что это такое [Электронный ресурс]. – Режим доступа: </w:t>
      </w:r>
      <w:hyperlink r:id="rId24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science.ru-land.com/stati/zolotoe-sechenie-kak-eto-rabotaet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: -09.02.2020).</w:t>
      </w:r>
    </w:p>
    <w:p w14:paraId="2F6A5266" w14:textId="144B9E4E" w:rsidR="00C529BC" w:rsidRPr="000D320C" w:rsidRDefault="00C529BC" w:rsidP="00177A3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5.</w:t>
      </w:r>
      <w:r w:rsidRPr="000D320C">
        <w:rPr>
          <w:rFonts w:ascii="Times New Roman" w:hAnsi="Times New Roman" w:cs="Times New Roman"/>
          <w:sz w:val="24"/>
          <w:szCs w:val="24"/>
        </w:rPr>
        <w:tab/>
        <w:t>Как измерить красоту и гармонию [Электр</w:t>
      </w:r>
      <w:r w:rsidR="00177A3C" w:rsidRPr="000D320C">
        <w:rPr>
          <w:rFonts w:ascii="Times New Roman" w:hAnsi="Times New Roman" w:cs="Times New Roman"/>
          <w:sz w:val="24"/>
          <w:szCs w:val="24"/>
        </w:rPr>
        <w:t xml:space="preserve">онный ресурс]. – Режим доступа: </w:t>
      </w:r>
      <w:hyperlink r:id="rId25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www.stihi.ru/diary/gala444/2019-03-29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 - 08.02.2020).</w:t>
      </w:r>
    </w:p>
    <w:p w14:paraId="1CE7F1C4" w14:textId="630A9272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6.</w:t>
      </w:r>
      <w:r w:rsidRPr="000D320C">
        <w:rPr>
          <w:rFonts w:ascii="Times New Roman" w:hAnsi="Times New Roman" w:cs="Times New Roman"/>
          <w:sz w:val="24"/>
          <w:szCs w:val="24"/>
        </w:rPr>
        <w:tab/>
        <w:t xml:space="preserve">Никитин А.В. История Золотого Сечения [Электронный ресурс]. – Режим доступа: </w:t>
      </w:r>
      <w:hyperlink r:id="rId26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www.proza.ru/2017/09/26/1544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: -09.02.</w:t>
      </w:r>
      <w:bookmarkStart w:id="5" w:name="_GoBack"/>
      <w:bookmarkEnd w:id="5"/>
      <w:r w:rsidRPr="000D320C">
        <w:rPr>
          <w:rFonts w:ascii="Times New Roman" w:hAnsi="Times New Roman" w:cs="Times New Roman"/>
          <w:sz w:val="24"/>
          <w:szCs w:val="24"/>
        </w:rPr>
        <w:t>2020).</w:t>
      </w:r>
    </w:p>
    <w:p w14:paraId="0932B676" w14:textId="640EA771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0D320C">
        <w:rPr>
          <w:rFonts w:ascii="Times New Roman" w:hAnsi="Times New Roman" w:cs="Times New Roman"/>
          <w:sz w:val="24"/>
          <w:szCs w:val="24"/>
        </w:rPr>
        <w:tab/>
        <w:t xml:space="preserve">Примеры золотого сечения в архитектуре, его применение [Электронный ресурс]. – Режим доступа: </w:t>
      </w:r>
      <w:hyperlink r:id="rId27" w:history="1"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arhi1.ru/ob-arhitekture/nauka/zolotoe-sechenie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>(дата обращения - 10.02.2020).</w:t>
      </w:r>
    </w:p>
    <w:p w14:paraId="798E8091" w14:textId="75185126" w:rsidR="00C529BC" w:rsidRPr="000D320C" w:rsidRDefault="00C529BC" w:rsidP="00C529B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8.</w:t>
      </w:r>
      <w:r w:rsidRPr="000D320C">
        <w:rPr>
          <w:rFonts w:ascii="Times New Roman" w:hAnsi="Times New Roman" w:cs="Times New Roman"/>
          <w:sz w:val="24"/>
          <w:szCs w:val="24"/>
        </w:rPr>
        <w:tab/>
        <w:t>Прохоров А.М. Большая советс</w:t>
      </w:r>
      <w:r w:rsidR="00BD5B39" w:rsidRPr="000D320C">
        <w:rPr>
          <w:rFonts w:ascii="Times New Roman" w:hAnsi="Times New Roman" w:cs="Times New Roman"/>
          <w:sz w:val="24"/>
          <w:szCs w:val="24"/>
        </w:rPr>
        <w:t>кая энциклопедия [Текст] / А</w:t>
      </w:r>
      <w:r w:rsidRPr="000D320C">
        <w:rPr>
          <w:rFonts w:ascii="Times New Roman" w:hAnsi="Times New Roman" w:cs="Times New Roman"/>
          <w:sz w:val="24"/>
          <w:szCs w:val="24"/>
        </w:rPr>
        <w:t xml:space="preserve">.М Прохоров, Н.К. </w:t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Бабайков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>, А.А. Благонравов – М.: Советская Энциклопедия. 1972. – 719с.</w:t>
      </w:r>
    </w:p>
    <w:p w14:paraId="68A5C2D6" w14:textId="20C9C71A" w:rsidR="00607ABC" w:rsidRPr="000D320C" w:rsidRDefault="00C529BC" w:rsidP="008922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D320C">
        <w:rPr>
          <w:rFonts w:ascii="Times New Roman" w:hAnsi="Times New Roman" w:cs="Times New Roman"/>
          <w:sz w:val="24"/>
          <w:szCs w:val="24"/>
        </w:rPr>
        <w:t>9.</w:t>
      </w:r>
      <w:r w:rsidRPr="000D3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20C">
        <w:rPr>
          <w:rFonts w:ascii="Times New Roman" w:hAnsi="Times New Roman" w:cs="Times New Roman"/>
          <w:sz w:val="24"/>
          <w:szCs w:val="24"/>
        </w:rPr>
        <w:t>Шкруднев</w:t>
      </w:r>
      <w:proofErr w:type="spellEnd"/>
      <w:r w:rsidRPr="000D320C">
        <w:rPr>
          <w:rFonts w:ascii="Times New Roman" w:hAnsi="Times New Roman" w:cs="Times New Roman"/>
          <w:sz w:val="24"/>
          <w:szCs w:val="24"/>
        </w:rPr>
        <w:t xml:space="preserve"> Ф.Д. Золотое сечение [Электронный ресурс]. – Режим доступа:</w:t>
      </w:r>
      <w:r w:rsidR="00177A3C" w:rsidRPr="000D320C">
        <w:rPr>
          <w:sz w:val="24"/>
          <w:szCs w:val="24"/>
        </w:rPr>
        <w:t xml:space="preserve"> </w:t>
      </w:r>
      <w:hyperlink r:id="rId28" w:history="1">
        <w:proofErr w:type="gramStart"/>
        <w:r w:rsidR="00177A3C" w:rsidRPr="000D320C">
          <w:rPr>
            <w:rStyle w:val="a3"/>
            <w:rFonts w:ascii="Times New Roman" w:hAnsi="Times New Roman" w:cs="Times New Roman"/>
            <w:sz w:val="24"/>
            <w:szCs w:val="24"/>
          </w:rPr>
          <w:t>https://shkrudnev.com/index.php/vybor/zolotoe-sechenie</w:t>
        </w:r>
      </w:hyperlink>
      <w:r w:rsidR="00177A3C" w:rsidRP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0D32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D320C">
        <w:rPr>
          <w:rFonts w:ascii="Times New Roman" w:hAnsi="Times New Roman" w:cs="Times New Roman"/>
          <w:sz w:val="24"/>
          <w:szCs w:val="24"/>
        </w:rPr>
        <w:t>дата обращения - 10.02.2020).</w:t>
      </w:r>
    </w:p>
    <w:sectPr w:rsidR="00607ABC" w:rsidRPr="000D320C" w:rsidSect="000D320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0ACD" w14:textId="77777777" w:rsidR="00BA5F3E" w:rsidRDefault="00BA5F3E" w:rsidP="00D5766D">
      <w:pPr>
        <w:spacing w:line="240" w:lineRule="auto"/>
      </w:pPr>
      <w:r>
        <w:separator/>
      </w:r>
    </w:p>
  </w:endnote>
  <w:endnote w:type="continuationSeparator" w:id="0">
    <w:p w14:paraId="57C463EF" w14:textId="77777777" w:rsidR="00BA5F3E" w:rsidRDefault="00BA5F3E" w:rsidP="00D5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4F75" w14:textId="77777777" w:rsidR="00BA5F3E" w:rsidRDefault="00BA5F3E" w:rsidP="00D5766D">
      <w:pPr>
        <w:spacing w:line="240" w:lineRule="auto"/>
      </w:pPr>
      <w:r>
        <w:separator/>
      </w:r>
    </w:p>
  </w:footnote>
  <w:footnote w:type="continuationSeparator" w:id="0">
    <w:p w14:paraId="7431474F" w14:textId="77777777" w:rsidR="00BA5F3E" w:rsidRDefault="00BA5F3E" w:rsidP="00D57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22942"/>
    <w:multiLevelType w:val="hybridMultilevel"/>
    <w:tmpl w:val="8BA49C74"/>
    <w:lvl w:ilvl="0" w:tplc="45EAA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367F3"/>
    <w:multiLevelType w:val="hybridMultilevel"/>
    <w:tmpl w:val="86C470AE"/>
    <w:lvl w:ilvl="0" w:tplc="D99CC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A055E"/>
    <w:multiLevelType w:val="hybridMultilevel"/>
    <w:tmpl w:val="424A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1B11B1"/>
    <w:multiLevelType w:val="hybridMultilevel"/>
    <w:tmpl w:val="BA2E0ED8"/>
    <w:lvl w:ilvl="0" w:tplc="77B00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F10D9B"/>
    <w:multiLevelType w:val="hybridMultilevel"/>
    <w:tmpl w:val="45265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EE"/>
    <w:rsid w:val="00007F1C"/>
    <w:rsid w:val="000113A0"/>
    <w:rsid w:val="000A44F9"/>
    <w:rsid w:val="000B6578"/>
    <w:rsid w:val="000D320C"/>
    <w:rsid w:val="000F34A3"/>
    <w:rsid w:val="00167556"/>
    <w:rsid w:val="00177A3C"/>
    <w:rsid w:val="0018070F"/>
    <w:rsid w:val="00200229"/>
    <w:rsid w:val="00236BA6"/>
    <w:rsid w:val="002828E3"/>
    <w:rsid w:val="00373232"/>
    <w:rsid w:val="00391BB2"/>
    <w:rsid w:val="004050F9"/>
    <w:rsid w:val="004317FA"/>
    <w:rsid w:val="004342AE"/>
    <w:rsid w:val="004426EA"/>
    <w:rsid w:val="00443740"/>
    <w:rsid w:val="0047329E"/>
    <w:rsid w:val="00483BFD"/>
    <w:rsid w:val="004B1E6A"/>
    <w:rsid w:val="004B26C4"/>
    <w:rsid w:val="00506675"/>
    <w:rsid w:val="005203F9"/>
    <w:rsid w:val="0052773D"/>
    <w:rsid w:val="005A5EF4"/>
    <w:rsid w:val="005D2D2F"/>
    <w:rsid w:val="006042A9"/>
    <w:rsid w:val="00607ABC"/>
    <w:rsid w:val="00631CD2"/>
    <w:rsid w:val="00634194"/>
    <w:rsid w:val="00670CCE"/>
    <w:rsid w:val="00673A98"/>
    <w:rsid w:val="006824F0"/>
    <w:rsid w:val="0069653F"/>
    <w:rsid w:val="006A6541"/>
    <w:rsid w:val="006F1507"/>
    <w:rsid w:val="006F3F3E"/>
    <w:rsid w:val="0073306A"/>
    <w:rsid w:val="0075313E"/>
    <w:rsid w:val="00766371"/>
    <w:rsid w:val="007B64BA"/>
    <w:rsid w:val="007D37EE"/>
    <w:rsid w:val="007E467D"/>
    <w:rsid w:val="00833848"/>
    <w:rsid w:val="008922EE"/>
    <w:rsid w:val="008B3AFF"/>
    <w:rsid w:val="008B5CF1"/>
    <w:rsid w:val="008C49F9"/>
    <w:rsid w:val="008C4BB0"/>
    <w:rsid w:val="008F0CB2"/>
    <w:rsid w:val="009070F6"/>
    <w:rsid w:val="00910427"/>
    <w:rsid w:val="009304E6"/>
    <w:rsid w:val="00937D2F"/>
    <w:rsid w:val="00943865"/>
    <w:rsid w:val="009C5C54"/>
    <w:rsid w:val="00A52BA6"/>
    <w:rsid w:val="00A744E3"/>
    <w:rsid w:val="00A86DFB"/>
    <w:rsid w:val="00AD2BA3"/>
    <w:rsid w:val="00AD604D"/>
    <w:rsid w:val="00B651C3"/>
    <w:rsid w:val="00B94FC4"/>
    <w:rsid w:val="00BA5F3E"/>
    <w:rsid w:val="00BB7FFE"/>
    <w:rsid w:val="00BD0079"/>
    <w:rsid w:val="00BD5B39"/>
    <w:rsid w:val="00C05851"/>
    <w:rsid w:val="00C33928"/>
    <w:rsid w:val="00C5012B"/>
    <w:rsid w:val="00C529BC"/>
    <w:rsid w:val="00C97161"/>
    <w:rsid w:val="00CA3CA1"/>
    <w:rsid w:val="00CB39A1"/>
    <w:rsid w:val="00CC5E71"/>
    <w:rsid w:val="00CF0C19"/>
    <w:rsid w:val="00D13FF3"/>
    <w:rsid w:val="00D5766D"/>
    <w:rsid w:val="00D825AE"/>
    <w:rsid w:val="00DA4F92"/>
    <w:rsid w:val="00DC3750"/>
    <w:rsid w:val="00DD541D"/>
    <w:rsid w:val="00DE51DC"/>
    <w:rsid w:val="00E0303A"/>
    <w:rsid w:val="00E0695D"/>
    <w:rsid w:val="00E3188C"/>
    <w:rsid w:val="00E96FDC"/>
    <w:rsid w:val="00ED4446"/>
    <w:rsid w:val="00EF26F7"/>
    <w:rsid w:val="00F3210C"/>
    <w:rsid w:val="00F37C4B"/>
    <w:rsid w:val="00F7375A"/>
    <w:rsid w:val="00F948EA"/>
    <w:rsid w:val="00FA0169"/>
    <w:rsid w:val="00FA4837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20ED"/>
  <w15:docId w15:val="{1EC3B624-5A12-4497-B583-8A6AD7EE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74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374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4374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437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5766D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D5766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D576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66D"/>
  </w:style>
  <w:style w:type="paragraph" w:styleId="a9">
    <w:name w:val="footer"/>
    <w:basedOn w:val="a"/>
    <w:link w:val="aa"/>
    <w:uiPriority w:val="99"/>
    <w:unhideWhenUsed/>
    <w:rsid w:val="00D576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66D"/>
  </w:style>
  <w:style w:type="paragraph" w:styleId="ab">
    <w:name w:val="Balloon Text"/>
    <w:basedOn w:val="a"/>
    <w:link w:val="ac"/>
    <w:uiPriority w:val="99"/>
    <w:semiHidden/>
    <w:unhideWhenUsed/>
    <w:rsid w:val="000F3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4A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5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proza.ru/2017/09/26/15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stihi.ru/diary/gala444/2019-03-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ience.ru-land.com/stati/zolotoe-sechenie-kak-eto-rabota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zen.yandex.ru/media/id/5d602616cfcc8600ac895a12/zolotoe-sechenie-da-vinchi-kak-eto-rabotaet-16180339887-5d6238963f548700ae2734ee" TargetMode="External"/><Relationship Id="rId28" Type="http://schemas.openxmlformats.org/officeDocument/2006/relationships/hyperlink" Target="https://shkrudnev.com/index.php/vybor/zolotoe-secheni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homius.ru/zolotoe-sechenie-v-arhitekture.html" TargetMode="External"/><Relationship Id="rId27" Type="http://schemas.openxmlformats.org/officeDocument/2006/relationships/hyperlink" Target="https://arhi1.ru/ob-arhitekture/nauka/zolotoe-secheni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8D8-1A22-4DC7-81FC-6CA361D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omm</cp:lastModifiedBy>
  <cp:revision>2</cp:revision>
  <dcterms:created xsi:type="dcterms:W3CDTF">2020-03-18T11:27:00Z</dcterms:created>
  <dcterms:modified xsi:type="dcterms:W3CDTF">2020-03-18T11:27:00Z</dcterms:modified>
</cp:coreProperties>
</file>